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21" w:type="dxa"/>
        <w:tblInd w:w="9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40"/>
        <w:gridCol w:w="285"/>
        <w:gridCol w:w="1326"/>
        <w:gridCol w:w="3135"/>
        <w:gridCol w:w="435"/>
      </w:tblGrid>
      <w:tr w:rsidR="00C874B5" w:rsidRPr="00C874B5" w:rsidTr="00454A7C">
        <w:trPr>
          <w:trHeight w:val="7515"/>
        </w:trPr>
        <w:tc>
          <w:tcPr>
            <w:tcW w:w="5340" w:type="dxa"/>
            <w:tcBorders>
              <w:top w:val="nil"/>
              <w:left w:val="nil"/>
              <w:bottom w:val="dotDash" w:sz="4" w:space="0" w:color="auto"/>
              <w:right w:val="dotDash" w:sz="4" w:space="0" w:color="auto"/>
            </w:tcBorders>
          </w:tcPr>
          <w:p w:rsidR="00F33140" w:rsidRPr="00C874B5" w:rsidRDefault="00F33140" w:rsidP="00454A7C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Theme="minorEastAsia" w:eastAsia="SimSun" w:hAnsiTheme="minorEastAsia"/>
                <w:bCs/>
                <w:sz w:val="21"/>
                <w:szCs w:val="21"/>
                <w:lang w:eastAsia="zh-CN"/>
              </w:rPr>
            </w:pPr>
            <w:r w:rsidRPr="00C874B5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□</w:t>
            </w:r>
            <w:r w:rsidRPr="00C874B5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 xml:space="preserve">　2020年度秋季入学</w:t>
            </w:r>
          </w:p>
          <w:p w:rsidR="00454A7C" w:rsidRPr="00C874B5" w:rsidRDefault="00454A7C" w:rsidP="00454A7C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Theme="minorEastAsia" w:eastAsiaTheme="minorEastAsia" w:hAnsiTheme="minorEastAsia"/>
                <w:spacing w:val="6"/>
                <w:sz w:val="21"/>
                <w:szCs w:val="21"/>
                <w:lang w:eastAsia="zh-CN"/>
              </w:rPr>
            </w:pPr>
            <w:r w:rsidRPr="00C874B5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□</w:t>
            </w:r>
            <w:r w:rsidRPr="00C874B5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 xml:space="preserve">　</w:t>
            </w:r>
            <w:r w:rsidR="001E1A7A" w:rsidRPr="00C874B5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202</w:t>
            </w:r>
            <w:r w:rsidR="00F33140" w:rsidRPr="00C874B5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1</w:t>
            </w:r>
            <w:r w:rsidRPr="00C874B5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年度春季入学</w:t>
            </w:r>
          </w:p>
          <w:p w:rsidR="00454A7C" w:rsidRPr="00C874B5" w:rsidRDefault="00454A7C" w:rsidP="00454A7C">
            <w:pPr>
              <w:jc w:val="center"/>
              <w:rPr>
                <w:rFonts w:asciiTheme="minorEastAsia" w:eastAsiaTheme="minorEastAsia" w:hAnsiTheme="minorEastAsia"/>
                <w:lang w:eastAsia="zh-CN"/>
              </w:rPr>
            </w:pPr>
            <w:r w:rsidRPr="00C874B5">
              <w:rPr>
                <w:rFonts w:asciiTheme="minorEastAsia" w:eastAsiaTheme="minorEastAsia" w:hAnsiTheme="minorEastAsia" w:hint="eastAsia"/>
                <w:spacing w:val="2"/>
                <w:sz w:val="22"/>
                <w:szCs w:val="22"/>
                <w:lang w:eastAsia="zh-CN"/>
              </w:rPr>
              <w:t>弘前大学大学院理工学研究科</w:t>
            </w:r>
            <w:r w:rsidRPr="00C874B5">
              <w:rPr>
                <w:rFonts w:asciiTheme="minorEastAsia" w:eastAsiaTheme="minorEastAsia" w:hAnsiTheme="minorEastAsia" w:hint="eastAsia"/>
                <w:sz w:val="22"/>
                <w:szCs w:val="22"/>
                <w:lang w:eastAsia="zh-CN"/>
              </w:rPr>
              <w:t>博士前期課程</w:t>
            </w:r>
          </w:p>
          <w:p w:rsidR="00454A7C" w:rsidRPr="00C874B5" w:rsidRDefault="00454A7C" w:rsidP="00454A7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874B5">
              <w:rPr>
                <w:rFonts w:asciiTheme="minorEastAsia" w:eastAsiaTheme="minorEastAsia" w:hAnsiTheme="minorEastAsia" w:hint="eastAsia"/>
                <w:kern w:val="0"/>
                <w:sz w:val="20"/>
                <w:szCs w:val="21"/>
              </w:rPr>
              <w:t>（一般選抜，社会人・外国人留学生</w:t>
            </w:r>
            <w:r w:rsidR="0052515F" w:rsidRPr="00C874B5">
              <w:rPr>
                <w:rFonts w:asciiTheme="minorEastAsia" w:eastAsiaTheme="minorEastAsia" w:hAnsiTheme="minorEastAsia" w:hint="eastAsia"/>
                <w:kern w:val="0"/>
                <w:sz w:val="20"/>
                <w:szCs w:val="21"/>
              </w:rPr>
              <w:t>・協定校推薦</w:t>
            </w:r>
            <w:r w:rsidRPr="00C874B5">
              <w:rPr>
                <w:rFonts w:asciiTheme="minorEastAsia" w:eastAsiaTheme="minorEastAsia" w:hAnsiTheme="minorEastAsia" w:hint="eastAsia"/>
                <w:kern w:val="0"/>
                <w:sz w:val="20"/>
                <w:szCs w:val="21"/>
              </w:rPr>
              <w:t>特別選抜）</w:t>
            </w:r>
          </w:p>
          <w:p w:rsidR="00454A7C" w:rsidRPr="00C874B5" w:rsidRDefault="00454A7C" w:rsidP="00454A7C">
            <w:pPr>
              <w:jc w:val="center"/>
              <w:rPr>
                <w:rFonts w:asciiTheme="minorEastAsia" w:eastAsiaTheme="minorEastAsia" w:hAnsiTheme="minorEastAsia"/>
                <w:b/>
                <w:bCs/>
                <w:spacing w:val="4"/>
                <w:sz w:val="36"/>
                <w:szCs w:val="36"/>
              </w:rPr>
            </w:pPr>
            <w:r w:rsidRPr="00C874B5">
              <w:rPr>
                <w:rFonts w:asciiTheme="minorEastAsia" w:eastAsiaTheme="minorEastAsia" w:hAnsiTheme="minorEastAsia" w:hint="eastAsia"/>
                <w:b/>
                <w:bCs/>
                <w:spacing w:val="4"/>
                <w:sz w:val="36"/>
                <w:szCs w:val="36"/>
              </w:rPr>
              <w:t>受　験　票</w:t>
            </w:r>
          </w:p>
          <w:tbl>
            <w:tblPr>
              <w:tblW w:w="0" w:type="auto"/>
              <w:tblInd w:w="468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415"/>
              <w:gridCol w:w="3200"/>
              <w:gridCol w:w="8"/>
            </w:tblGrid>
            <w:tr w:rsidR="00C874B5" w:rsidRPr="00C874B5" w:rsidTr="00454A7C">
              <w:trPr>
                <w:trHeight w:val="533"/>
              </w:trPr>
              <w:tc>
                <w:tcPr>
                  <w:tcW w:w="1415" w:type="dxa"/>
                  <w:tcBorders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454A7C" w:rsidRPr="00C874B5" w:rsidRDefault="00454A7C" w:rsidP="00454A7C">
                  <w:pPr>
                    <w:rPr>
                      <w:rFonts w:asciiTheme="minorEastAsia" w:eastAsiaTheme="minorEastAsia" w:hAnsiTheme="minorEastAsia"/>
                    </w:rPr>
                  </w:pPr>
                  <w:r w:rsidRPr="00C874B5">
                    <w:rPr>
                      <w:rFonts w:asciiTheme="minorEastAsia" w:eastAsiaTheme="minorEastAsia" w:hAnsiTheme="minorEastAsia" w:hint="eastAsia"/>
                    </w:rPr>
                    <w:t>受験番号</w:t>
                  </w:r>
                </w:p>
              </w:tc>
              <w:tc>
                <w:tcPr>
                  <w:tcW w:w="3208" w:type="dxa"/>
                  <w:gridSpan w:val="2"/>
                  <w:tcBorders>
                    <w:left w:val="single" w:sz="4" w:space="0" w:color="auto"/>
                    <w:bottom w:val="single" w:sz="18" w:space="0" w:color="auto"/>
                  </w:tcBorders>
                  <w:vAlign w:val="center"/>
                </w:tcPr>
                <w:p w:rsidR="00454A7C" w:rsidRPr="00C874B5" w:rsidRDefault="00454A7C" w:rsidP="00454A7C">
                  <w:pPr>
                    <w:rPr>
                      <w:rFonts w:asciiTheme="minorEastAsia" w:eastAsiaTheme="minorEastAsia" w:hAnsiTheme="minorEastAsia"/>
                    </w:rPr>
                  </w:pPr>
                  <w:r w:rsidRPr="00C874B5">
                    <w:rPr>
                      <w:rFonts w:asciiTheme="minorEastAsia" w:eastAsiaTheme="minorEastAsia" w:hAnsiTheme="minorEastAsia" w:hint="eastAsia"/>
                    </w:rPr>
                    <w:t>※</w:t>
                  </w:r>
                </w:p>
              </w:tc>
            </w:tr>
            <w:tr w:rsidR="00C874B5" w:rsidRPr="00C874B5" w:rsidTr="00454A7C">
              <w:trPr>
                <w:gridAfter w:val="1"/>
                <w:wAfter w:w="8" w:type="dxa"/>
                <w:trHeight w:val="657"/>
              </w:trPr>
              <w:tc>
                <w:tcPr>
                  <w:tcW w:w="1415" w:type="dxa"/>
                  <w:tcBorders>
                    <w:top w:val="single" w:sz="18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4A7C" w:rsidRPr="00C874B5" w:rsidRDefault="00454A7C" w:rsidP="00454A7C">
                  <w:pPr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C874B5">
                    <w:rPr>
                      <w:rFonts w:asciiTheme="minorEastAsia" w:eastAsiaTheme="minorEastAsia" w:hAnsiTheme="minorEastAsia" w:hint="eastAsia"/>
                      <w:position w:val="-12"/>
                      <w:sz w:val="20"/>
                      <w:szCs w:val="20"/>
                    </w:rPr>
                    <w:t>志望コース名</w:t>
                  </w:r>
                </w:p>
              </w:tc>
              <w:tc>
                <w:tcPr>
                  <w:tcW w:w="3200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:rsidR="00454A7C" w:rsidRPr="00C874B5" w:rsidRDefault="00806636" w:rsidP="00454A7C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 xml:space="preserve">　</w:t>
                  </w:r>
                  <w:r w:rsidR="00454A7C" w:rsidRPr="00C874B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コース</w:t>
                  </w:r>
                </w:p>
              </w:tc>
            </w:tr>
            <w:tr w:rsidR="00C874B5" w:rsidRPr="00C874B5" w:rsidTr="006213A7">
              <w:trPr>
                <w:gridAfter w:val="1"/>
                <w:wAfter w:w="8" w:type="dxa"/>
                <w:trHeight w:val="459"/>
              </w:trPr>
              <w:tc>
                <w:tcPr>
                  <w:tcW w:w="4615" w:type="dxa"/>
                  <w:gridSpan w:val="2"/>
                  <w:tcBorders>
                    <w:top w:val="single" w:sz="4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454A7C" w:rsidRPr="00C874B5" w:rsidRDefault="00454A7C" w:rsidP="00454A7C">
                  <w:pPr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C874B5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(</w:t>
                  </w:r>
                  <w:r w:rsidR="00A3798E" w:rsidRPr="00C874B5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数物科学</w:t>
                  </w:r>
                  <w:r w:rsidRPr="00C874B5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コース志願者のみ記入)</w:t>
                  </w:r>
                </w:p>
                <w:p w:rsidR="00454A7C" w:rsidRPr="00C874B5" w:rsidRDefault="00454A7C" w:rsidP="00454A7C">
                  <w:pPr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  <w:p w:rsidR="00454A7C" w:rsidRPr="00C874B5" w:rsidRDefault="00A3798E" w:rsidP="00A3798E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C874B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分　野</w:t>
                  </w:r>
                </w:p>
              </w:tc>
            </w:tr>
            <w:tr w:rsidR="00C874B5" w:rsidRPr="00C874B5" w:rsidTr="00454A7C">
              <w:trPr>
                <w:gridAfter w:val="1"/>
                <w:wAfter w:w="8" w:type="dxa"/>
                <w:trHeight w:val="283"/>
              </w:trPr>
              <w:tc>
                <w:tcPr>
                  <w:tcW w:w="1415" w:type="dxa"/>
                  <w:tcBorders>
                    <w:top w:val="single" w:sz="6" w:space="0" w:color="auto"/>
                    <w:left w:val="single" w:sz="18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:rsidR="00454A7C" w:rsidRPr="00C874B5" w:rsidRDefault="00454A7C" w:rsidP="00454A7C">
                  <w:pPr>
                    <w:jc w:val="center"/>
                    <w:rPr>
                      <w:rFonts w:asciiTheme="minorEastAsia" w:eastAsiaTheme="minorEastAsia" w:hAnsiTheme="minorEastAsia"/>
                      <w:position w:val="-12"/>
                      <w:sz w:val="20"/>
                      <w:szCs w:val="20"/>
                    </w:rPr>
                  </w:pPr>
                  <w:r w:rsidRPr="00C874B5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ふりがな</w:t>
                  </w:r>
                </w:p>
              </w:tc>
              <w:tc>
                <w:tcPr>
                  <w:tcW w:w="3200" w:type="dxa"/>
                  <w:tcBorders>
                    <w:top w:val="single" w:sz="6" w:space="0" w:color="auto"/>
                    <w:left w:val="single" w:sz="4" w:space="0" w:color="auto"/>
                    <w:bottom w:val="dotted" w:sz="4" w:space="0" w:color="auto"/>
                    <w:right w:val="single" w:sz="18" w:space="0" w:color="auto"/>
                  </w:tcBorders>
                  <w:vAlign w:val="center"/>
                </w:tcPr>
                <w:p w:rsidR="00454A7C" w:rsidRPr="00C874B5" w:rsidRDefault="00454A7C" w:rsidP="00454A7C">
                  <w:pPr>
                    <w:rPr>
                      <w:rFonts w:asciiTheme="minorEastAsia" w:eastAsiaTheme="minorEastAsia" w:hAnsiTheme="minorEastAsia"/>
                      <w:position w:val="-12"/>
                      <w:sz w:val="16"/>
                      <w:szCs w:val="16"/>
                    </w:rPr>
                  </w:pPr>
                </w:p>
              </w:tc>
            </w:tr>
            <w:tr w:rsidR="00C874B5" w:rsidRPr="00C874B5" w:rsidTr="006213A7">
              <w:trPr>
                <w:gridAfter w:val="1"/>
                <w:wAfter w:w="8" w:type="dxa"/>
                <w:trHeight w:val="567"/>
              </w:trPr>
              <w:tc>
                <w:tcPr>
                  <w:tcW w:w="1415" w:type="dxa"/>
                  <w:tcBorders>
                    <w:top w:val="dotted" w:sz="4" w:space="0" w:color="auto"/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454A7C" w:rsidRPr="00C874B5" w:rsidRDefault="00454A7C" w:rsidP="00454A7C">
                  <w:pPr>
                    <w:jc w:val="center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C874B5">
                    <w:rPr>
                      <w:rFonts w:asciiTheme="minorEastAsia" w:eastAsiaTheme="minorEastAsia" w:hAnsiTheme="minorEastAsia" w:hint="eastAsia"/>
                      <w:position w:val="-12"/>
                      <w:sz w:val="20"/>
                      <w:szCs w:val="20"/>
                    </w:rPr>
                    <w:t>氏　 名</w:t>
                  </w:r>
                </w:p>
              </w:tc>
              <w:tc>
                <w:tcPr>
                  <w:tcW w:w="3200" w:type="dxa"/>
                  <w:tcBorders>
                    <w:top w:val="dotted" w:sz="4" w:space="0" w:color="auto"/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454A7C" w:rsidRPr="00C874B5" w:rsidRDefault="00454A7C" w:rsidP="00454A7C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</w:tr>
          </w:tbl>
          <w:p w:rsidR="00454A7C" w:rsidRPr="00C874B5" w:rsidRDefault="00454A7C" w:rsidP="00454A7C">
            <w:pPr>
              <w:rPr>
                <w:rFonts w:asciiTheme="minorEastAsia" w:eastAsiaTheme="minorEastAsia" w:hAnsiTheme="minorEastAsia"/>
              </w:rPr>
            </w:pPr>
          </w:p>
          <w:tbl>
            <w:tblPr>
              <w:tblW w:w="0" w:type="auto"/>
              <w:jc w:val="center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701"/>
            </w:tblGrid>
            <w:tr w:rsidR="00C874B5" w:rsidRPr="00C874B5" w:rsidTr="00454A7C">
              <w:trPr>
                <w:trHeight w:val="2268"/>
                <w:jc w:val="center"/>
              </w:trPr>
              <w:tc>
                <w:tcPr>
                  <w:tcW w:w="1701" w:type="dxa"/>
                </w:tcPr>
                <w:p w:rsidR="00454A7C" w:rsidRPr="00C874B5" w:rsidRDefault="00454A7C" w:rsidP="00454A7C">
                  <w:pPr>
                    <w:jc w:val="center"/>
                    <w:rPr>
                      <w:rFonts w:asciiTheme="minorEastAsia" w:eastAsiaTheme="minorEastAsia" w:hAnsiTheme="minorEastAsia"/>
                      <w:b/>
                      <w:sz w:val="20"/>
                      <w:szCs w:val="20"/>
                    </w:rPr>
                  </w:pPr>
                  <w:r w:rsidRPr="00C874B5">
                    <w:rPr>
                      <w:rFonts w:asciiTheme="minorEastAsia" w:eastAsiaTheme="minorEastAsia" w:hAnsiTheme="minorEastAsia" w:hint="eastAsia"/>
                      <w:b/>
                      <w:sz w:val="20"/>
                      <w:szCs w:val="20"/>
                    </w:rPr>
                    <w:t>写　真</w:t>
                  </w:r>
                </w:p>
                <w:p w:rsidR="00454A7C" w:rsidRPr="00C874B5" w:rsidRDefault="00454A7C" w:rsidP="00454A7C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C874B5">
                    <w:rPr>
                      <w:rFonts w:asciiTheme="minorEastAsia" w:eastAsiaTheme="minorEastAsia" w:hAnsiTheme="minorEastAsia" w:hint="eastAsia"/>
                    </w:rPr>
                    <w:t>（</w:t>
                  </w:r>
                  <w:r w:rsidRPr="00C874B5">
                    <w:rPr>
                      <w:rFonts w:asciiTheme="minorEastAsia" w:eastAsiaTheme="minorEastAsia" w:hAnsiTheme="minorEastAsia"/>
                    </w:rPr>
                    <w:t>4cm</w:t>
                  </w:r>
                  <w:r w:rsidRPr="00C874B5">
                    <w:rPr>
                      <w:rFonts w:asciiTheme="minorEastAsia" w:eastAsiaTheme="minorEastAsia" w:hAnsiTheme="minorEastAsia" w:hint="eastAsia"/>
                    </w:rPr>
                    <w:t>×</w:t>
                  </w:r>
                  <w:r w:rsidRPr="00C874B5">
                    <w:rPr>
                      <w:rFonts w:asciiTheme="minorEastAsia" w:eastAsiaTheme="minorEastAsia" w:hAnsiTheme="minorEastAsia"/>
                    </w:rPr>
                    <w:t>3cm</w:t>
                  </w:r>
                  <w:r w:rsidRPr="00C874B5">
                    <w:rPr>
                      <w:rFonts w:asciiTheme="minorEastAsia" w:eastAsiaTheme="minorEastAsia" w:hAnsiTheme="minorEastAsia" w:hint="eastAsia"/>
                    </w:rPr>
                    <w:t>）</w:t>
                  </w:r>
                </w:p>
                <w:p w:rsidR="00454A7C" w:rsidRPr="00C874B5" w:rsidRDefault="00454A7C" w:rsidP="00454A7C">
                  <w:pPr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  <w:p w:rsidR="00454A7C" w:rsidRPr="00C874B5" w:rsidRDefault="00454A7C" w:rsidP="00454A7C">
                  <w:pPr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C874B5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出願前</w:t>
                  </w:r>
                  <w:r w:rsidRPr="00C874B5"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  <w:t>3</w:t>
                  </w:r>
                  <w:r w:rsidRPr="00C874B5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か月以内に撮影した正面向き上半身脱帽のもの。</w:t>
                  </w:r>
                </w:p>
                <w:p w:rsidR="00454A7C" w:rsidRPr="00C874B5" w:rsidRDefault="00454A7C" w:rsidP="00454A7C">
                  <w:pPr>
                    <w:rPr>
                      <w:rFonts w:asciiTheme="minorEastAsia" w:eastAsiaTheme="minorEastAsia" w:hAnsiTheme="minorEastAsia"/>
                    </w:rPr>
                  </w:pPr>
                  <w:r w:rsidRPr="00C874B5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裏面に氏名を記入すること。</w:t>
                  </w:r>
                </w:p>
              </w:tc>
            </w:tr>
          </w:tbl>
          <w:p w:rsidR="00454A7C" w:rsidRPr="00C874B5" w:rsidRDefault="006D328B" w:rsidP="00454A7C">
            <w:pPr>
              <w:rPr>
                <w:rFonts w:asciiTheme="minorEastAsia" w:eastAsiaTheme="minorEastAsia" w:hAnsiTheme="minorEastAsia"/>
              </w:rPr>
            </w:pPr>
            <w:r w:rsidRPr="00C874B5"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A72428C" wp14:editId="1C6FD2AC">
                      <wp:simplePos x="0" y="0"/>
                      <wp:positionH relativeFrom="column">
                        <wp:posOffset>3211830</wp:posOffset>
                      </wp:positionH>
                      <wp:positionV relativeFrom="paragraph">
                        <wp:posOffset>-352425</wp:posOffset>
                      </wp:positionV>
                      <wp:extent cx="229870" cy="1732915"/>
                      <wp:effectExtent l="0" t="0" r="0" b="0"/>
                      <wp:wrapNone/>
                      <wp:docPr id="8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870" cy="1732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874B5" w:rsidRDefault="00C874B5" w:rsidP="00454A7C">
                                  <w:r>
                                    <w:rPr>
                                      <w:rFonts w:hint="eastAsia"/>
                                    </w:rPr>
                                    <w:t>切り取らずに提出してください。</w:t>
                                  </w:r>
                                </w:p>
                              </w:txbxContent>
                            </wps:txbx>
                            <wps:bodyPr rot="0" vert="eaVert" wrap="none" lIns="38160" tIns="8890" rIns="38160" bIns="889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72428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4" o:spid="_x0000_s1026" type="#_x0000_t202" style="position:absolute;left:0;text-align:left;margin-left:252.9pt;margin-top:-27.75pt;width:18.1pt;height:136.45pt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" stroked="f">
                      <v:textbox style="layout-flow:vertical-ideographic;mso-fit-shape-to-text:t" inset="1.06mm,.7pt,1.06mm,.7pt">
                        <w:txbxContent>
                          <w:p w:rsidR="00C874B5" w:rsidRDefault="00C874B5" w:rsidP="00454A7C">
                            <w:r>
                              <w:rPr>
                                <w:rFonts w:hint="eastAsia"/>
                              </w:rPr>
                              <w:t>切り取らずに提出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54A7C" w:rsidRPr="00C874B5" w:rsidRDefault="00454A7C" w:rsidP="00454A7C">
            <w:pPr>
              <w:ind w:leftChars="400" w:left="720"/>
              <w:rPr>
                <w:rFonts w:asciiTheme="minorEastAsia" w:eastAsiaTheme="minorEastAsia" w:hAnsiTheme="minorEastAsia"/>
              </w:rPr>
            </w:pPr>
            <w:r w:rsidRPr="00C874B5">
              <w:rPr>
                <w:rFonts w:asciiTheme="minorEastAsia" w:eastAsiaTheme="minorEastAsia" w:hAnsiTheme="minorEastAsia" w:hint="eastAsia"/>
              </w:rPr>
              <w:t>注1）受験票は、試験当日必ず持参すること。</w:t>
            </w:r>
          </w:p>
          <w:p w:rsidR="00454A7C" w:rsidRPr="00C874B5" w:rsidRDefault="00454A7C" w:rsidP="00454A7C">
            <w:pPr>
              <w:ind w:leftChars="400" w:left="720"/>
              <w:rPr>
                <w:rFonts w:asciiTheme="minorEastAsia" w:eastAsiaTheme="minorEastAsia" w:hAnsiTheme="minorEastAsia"/>
              </w:rPr>
            </w:pPr>
            <w:r w:rsidRPr="00C874B5">
              <w:rPr>
                <w:rFonts w:asciiTheme="minorEastAsia" w:eastAsiaTheme="minorEastAsia" w:hAnsiTheme="minorEastAsia" w:hint="eastAsia"/>
              </w:rPr>
              <w:t>注2）入学手続が完了するまで保管すること。</w:t>
            </w:r>
          </w:p>
        </w:tc>
        <w:tc>
          <w:tcPr>
            <w:tcW w:w="5181" w:type="dxa"/>
            <w:gridSpan w:val="4"/>
            <w:vMerge w:val="restart"/>
            <w:tcBorders>
              <w:top w:val="nil"/>
              <w:left w:val="dotDash" w:sz="4" w:space="0" w:color="auto"/>
              <w:right w:val="nil"/>
            </w:tcBorders>
          </w:tcPr>
          <w:p w:rsidR="00454A7C" w:rsidRPr="00C874B5" w:rsidRDefault="006D328B" w:rsidP="00454A7C">
            <w:pPr>
              <w:rPr>
                <w:rFonts w:asciiTheme="minorEastAsia" w:eastAsiaTheme="minorEastAsia" w:hAnsiTheme="minorEastAsia"/>
              </w:rPr>
            </w:pPr>
            <w:r w:rsidRPr="00C874B5">
              <w:rPr>
                <w:rFonts w:asciiTheme="minorEastAsia" w:eastAsiaTheme="minorEastAsia" w:hAnsiTheme="minor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08F1D3D9" wp14:editId="4058EA9F">
                      <wp:simplePos x="0" y="0"/>
                      <wp:positionH relativeFrom="column">
                        <wp:posOffset>673100</wp:posOffset>
                      </wp:positionH>
                      <wp:positionV relativeFrom="paragraph">
                        <wp:posOffset>46355</wp:posOffset>
                      </wp:positionV>
                      <wp:extent cx="1632585" cy="170180"/>
                      <wp:effectExtent l="0" t="0" r="24765" b="20320"/>
                      <wp:wrapNone/>
                      <wp:docPr id="5" name="Group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32585" cy="170180"/>
                                <a:chOff x="7633" y="512"/>
                                <a:chExt cx="2571" cy="268"/>
                              </a:xfrm>
                            </wpg:grpSpPr>
                            <wps:wsp>
                              <wps:cNvPr id="6" name="AutoShape 27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7633" y="512"/>
                                  <a:ext cx="279" cy="268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7" name="AutoShape 28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9925" y="512"/>
                                  <a:ext cx="279" cy="268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023D2C3" id="Group 35" o:spid="_x0000_s1026" style="position:absolute;left:0;text-align:left;margin-left:53pt;margin-top:3.65pt;width:128.55pt;height:13.4pt;z-index:251669504" coordorigin="7633,512" coordsize="2571,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">
                      <v:shapetype id="_x0000_t120" coordsize="21600,21600" o:spt="120" path="m10800,qx,10800,10800,21600,21600,10800,10800,xe">
                        <v:path gradientshapeok="t" o:connecttype="custom" o:connectlocs="10800,0;3163,3163;0,10800;3163,18437;10800,21600;18437,18437;21600,10800;18437,3163" textboxrect="3163,3163,18437,18437"/>
                      </v:shapetype>
                      <v:shape id="AutoShape 27" o:spid="_x0000_s1027" type="#_x0000_t120" style="position:absolute;left:7633;top:512;width:279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+A7MQA&#10;AADaAAAADwAAAGRycy9kb3ducmV2LnhtbESPT2sCMRTE74LfITyhF6mJFaWsRlFB8KDFf5Qen5vn&#10;7uLmZdlEXb99IxR6HGbmN8xk1thS3Kn2hWMN/Z4CQZw6U3Cm4XRcvX+C8AHZYOmYNDzJw2zabk0w&#10;Me7Be7ofQiYihH2CGvIQqkRKn+Zk0fdcRRy9i6sthijrTJoaHxFuS/mh1EhaLDgu5FjRMqf0erhZ&#10;Deftabezm0H4HtKl6S5+bmqovrR+6zTzMYhATfgP/7XXRsMIXlfiDZ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fgOzEAAAA2gAAAA8AAAAAAAAAAAAAAAAAmAIAAGRycy9k&#10;b3ducmV2LnhtbFBLBQYAAAAABAAEAPUAAACJAwAAAAA=&#10;" strokeweight=".25pt">
                        <v:stroke dashstyle="dash"/>
                        <o:lock v:ext="edit" aspectratio="t"/>
                        <v:textbox inset="5.85pt,.7pt,5.85pt,.7pt"/>
                      </v:shape>
                      <v:shape id="AutoShape 28" o:spid="_x0000_s1028" type="#_x0000_t120" style="position:absolute;left:9925;top:512;width:279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Mld8QA&#10;AADaAAAADwAAAGRycy9kb3ducmV2LnhtbESPQWsCMRSE74X+h/AKXkpNqmjLahQrCB6qqBXx+Nw8&#10;dxc3L8sm6vbfG0HwOMzMN8xw3NhSXKj2hWMNn20Fgjh1puBMw/Zv9vENwgdkg6Vj0vBPHsaj15ch&#10;JsZdeU2XTchEhLBPUEMeQpVI6dOcLPq2q4ijd3S1xRBlnUlT4zXCbSk7SvWlxYLjQo4VTXNKT5uz&#10;1XBYbFcr+9sNux4dm/ef/Vn11FLr1lszGYAI1IRn+NGeGw1fcL8Sb4A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TJXfEAAAA2gAAAA8AAAAAAAAAAAAAAAAAmAIAAGRycy9k&#10;b3ducmV2LnhtbFBLBQYAAAAABAAEAPUAAACJAwAAAAA=&#10;" strokeweight=".25pt">
                        <v:stroke dashstyle="dash"/>
                        <o:lock v:ext="edit" aspectratio="t"/>
                        <v:textbox inset="5.85pt,.7pt,5.85pt,.7pt"/>
                      </v:shape>
                    </v:group>
                  </w:pict>
                </mc:Fallback>
              </mc:AlternateContent>
            </w:r>
          </w:p>
          <w:p w:rsidR="00454A7C" w:rsidRPr="00C874B5" w:rsidRDefault="00454A7C" w:rsidP="00454A7C">
            <w:pPr>
              <w:rPr>
                <w:rFonts w:asciiTheme="minorEastAsia" w:eastAsiaTheme="minorEastAsia" w:hAnsiTheme="minorEastAsia"/>
              </w:rPr>
            </w:pPr>
          </w:p>
          <w:p w:rsidR="00F33140" w:rsidRPr="00C874B5" w:rsidRDefault="00F33140" w:rsidP="00454A7C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Theme="minorEastAsia" w:eastAsia="SimSun" w:hAnsiTheme="minorEastAsia"/>
                <w:bCs/>
                <w:sz w:val="21"/>
                <w:szCs w:val="21"/>
                <w:lang w:eastAsia="zh-CN"/>
              </w:rPr>
            </w:pPr>
            <w:r w:rsidRPr="00C874B5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□</w:t>
            </w:r>
            <w:r w:rsidRPr="00C874B5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 xml:space="preserve">　2020年度秋季入学</w:t>
            </w:r>
          </w:p>
          <w:p w:rsidR="00454A7C" w:rsidRPr="00C874B5" w:rsidRDefault="00454A7C" w:rsidP="00454A7C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Theme="minorEastAsia" w:eastAsiaTheme="minorEastAsia" w:hAnsiTheme="minorEastAsia"/>
                <w:spacing w:val="6"/>
                <w:sz w:val="21"/>
                <w:szCs w:val="21"/>
                <w:lang w:eastAsia="zh-CN"/>
              </w:rPr>
            </w:pPr>
            <w:r w:rsidRPr="00C874B5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□</w:t>
            </w:r>
            <w:r w:rsidRPr="00C874B5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 xml:space="preserve">　</w:t>
            </w:r>
            <w:r w:rsidR="001E1A7A" w:rsidRPr="00C874B5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202</w:t>
            </w:r>
            <w:r w:rsidR="00F33140" w:rsidRPr="00C874B5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</w:t>
            </w:r>
            <w:r w:rsidRPr="00C874B5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年度春季入学</w:t>
            </w:r>
          </w:p>
          <w:p w:rsidR="00454A7C" w:rsidRPr="00C874B5" w:rsidRDefault="00454A7C" w:rsidP="00454A7C">
            <w:pPr>
              <w:jc w:val="center"/>
              <w:rPr>
                <w:rFonts w:asciiTheme="minorEastAsia" w:eastAsiaTheme="minorEastAsia" w:hAnsiTheme="minorEastAsia"/>
                <w:lang w:eastAsia="zh-CN"/>
              </w:rPr>
            </w:pPr>
            <w:r w:rsidRPr="00C874B5">
              <w:rPr>
                <w:rFonts w:asciiTheme="minorEastAsia" w:eastAsiaTheme="minorEastAsia" w:hAnsiTheme="minorEastAsia" w:hint="eastAsia"/>
                <w:spacing w:val="2"/>
                <w:sz w:val="22"/>
                <w:szCs w:val="22"/>
                <w:lang w:eastAsia="zh-CN"/>
              </w:rPr>
              <w:t>弘前大学大学院理工学研究科</w:t>
            </w:r>
            <w:r w:rsidRPr="00C874B5">
              <w:rPr>
                <w:rFonts w:asciiTheme="minorEastAsia" w:eastAsiaTheme="minorEastAsia" w:hAnsiTheme="minorEastAsia" w:hint="eastAsia"/>
                <w:sz w:val="22"/>
                <w:szCs w:val="22"/>
                <w:lang w:eastAsia="zh-CN"/>
              </w:rPr>
              <w:t>博士前期課程</w:t>
            </w:r>
          </w:p>
          <w:p w:rsidR="00454A7C" w:rsidRPr="00C874B5" w:rsidRDefault="00454A7C" w:rsidP="00454A7C">
            <w:pPr>
              <w:jc w:val="center"/>
              <w:rPr>
                <w:rFonts w:asciiTheme="minorEastAsia" w:eastAsiaTheme="minorEastAsia" w:hAnsiTheme="minorEastAsia"/>
              </w:rPr>
            </w:pPr>
            <w:r w:rsidRPr="00C874B5">
              <w:rPr>
                <w:rFonts w:asciiTheme="minorEastAsia" w:eastAsiaTheme="minorEastAsia" w:hAnsiTheme="minorEastAsia" w:hint="eastAsia"/>
              </w:rPr>
              <w:t>（一般選抜，社会人・外国人留学生</w:t>
            </w:r>
            <w:r w:rsidR="0052515F" w:rsidRPr="00C874B5">
              <w:rPr>
                <w:rFonts w:asciiTheme="minorEastAsia" w:eastAsiaTheme="minorEastAsia" w:hAnsiTheme="minorEastAsia" w:hint="eastAsia"/>
              </w:rPr>
              <w:t>・協定校推薦</w:t>
            </w:r>
            <w:r w:rsidRPr="00C874B5">
              <w:rPr>
                <w:rFonts w:asciiTheme="minorEastAsia" w:eastAsiaTheme="minorEastAsia" w:hAnsiTheme="minorEastAsia" w:hint="eastAsia"/>
              </w:rPr>
              <w:t>特別選抜）</w:t>
            </w:r>
          </w:p>
          <w:p w:rsidR="00454A7C" w:rsidRPr="00C874B5" w:rsidRDefault="00454A7C" w:rsidP="00454A7C">
            <w:pPr>
              <w:jc w:val="center"/>
              <w:rPr>
                <w:rFonts w:asciiTheme="minorEastAsia" w:eastAsiaTheme="minorEastAsia" w:hAnsiTheme="minorEastAsia"/>
              </w:rPr>
            </w:pPr>
          </w:p>
          <w:p w:rsidR="00454A7C" w:rsidRPr="00C874B5" w:rsidRDefault="00454A7C" w:rsidP="00454A7C">
            <w:pPr>
              <w:ind w:firstLineChars="198" w:firstLine="437"/>
              <w:rPr>
                <w:rFonts w:asciiTheme="minorEastAsia" w:eastAsiaTheme="minorEastAsia" w:hAnsiTheme="minorEastAsia"/>
                <w:spacing w:val="6"/>
                <w:kern w:val="0"/>
                <w:sz w:val="21"/>
                <w:szCs w:val="21"/>
                <w:lang w:eastAsia="zh-CN"/>
              </w:rPr>
            </w:pPr>
            <w:r w:rsidRPr="00C874B5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  <w:lang w:eastAsia="zh-CN"/>
              </w:rPr>
              <w:t>「振替払込受付証明書（大学提出用）」</w:t>
            </w:r>
          </w:p>
          <w:p w:rsidR="00454A7C" w:rsidRPr="00C874B5" w:rsidRDefault="00454A7C" w:rsidP="00454A7C">
            <w:pPr>
              <w:jc w:val="center"/>
              <w:rPr>
                <w:rFonts w:asciiTheme="minorEastAsia" w:eastAsiaTheme="minorEastAsia" w:hAnsiTheme="minorEastAsia" w:cs="ＭＳ 明朝"/>
                <w:b/>
                <w:bCs/>
                <w:spacing w:val="2"/>
                <w:kern w:val="0"/>
                <w:sz w:val="24"/>
                <w:szCs w:val="24"/>
              </w:rPr>
            </w:pPr>
            <w:r w:rsidRPr="00C874B5">
              <w:rPr>
                <w:rFonts w:asciiTheme="minorEastAsia" w:eastAsiaTheme="minorEastAsia" w:hAnsiTheme="minorEastAsia" w:cs="ＭＳ 明朝" w:hint="eastAsia"/>
                <w:b/>
                <w:bCs/>
                <w:spacing w:val="2"/>
                <w:kern w:val="0"/>
                <w:sz w:val="24"/>
                <w:szCs w:val="24"/>
              </w:rPr>
              <w:t>貼　付　台　紙</w:t>
            </w:r>
          </w:p>
          <w:p w:rsidR="00454A7C" w:rsidRPr="00C874B5" w:rsidRDefault="00454A7C" w:rsidP="00454A7C">
            <w:pPr>
              <w:jc w:val="center"/>
              <w:rPr>
                <w:rFonts w:asciiTheme="minorEastAsia" w:eastAsiaTheme="minorEastAsia" w:hAnsiTheme="minorEastAsia" w:cs="ＭＳ 明朝"/>
                <w:b/>
                <w:bCs/>
                <w:spacing w:val="2"/>
                <w:kern w:val="0"/>
                <w:sz w:val="24"/>
                <w:szCs w:val="24"/>
              </w:rPr>
            </w:pPr>
          </w:p>
          <w:p w:rsidR="00454A7C" w:rsidRPr="00C874B5" w:rsidRDefault="00454A7C" w:rsidP="00454A7C">
            <w:pPr>
              <w:rPr>
                <w:rFonts w:asciiTheme="minorEastAsia" w:eastAsiaTheme="minorEastAsia" w:hAnsiTheme="minorEastAsia" w:cs="ＭＳ 明朝"/>
                <w:b/>
                <w:bCs/>
                <w:spacing w:val="2"/>
                <w:kern w:val="0"/>
                <w:sz w:val="24"/>
                <w:szCs w:val="24"/>
              </w:rPr>
            </w:pPr>
          </w:p>
          <w:tbl>
            <w:tblPr>
              <w:tblStyle w:val="a8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69"/>
            </w:tblGrid>
            <w:tr w:rsidR="00C874B5" w:rsidRPr="00C874B5" w:rsidTr="00454A7C">
              <w:trPr>
                <w:cantSplit/>
                <w:trHeight w:val="7370"/>
                <w:jc w:val="center"/>
              </w:trPr>
              <w:tc>
                <w:tcPr>
                  <w:tcW w:w="396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textDirection w:val="tbRlV"/>
                  <w:vAlign w:val="center"/>
                </w:tcPr>
                <w:p w:rsidR="00454A7C" w:rsidRPr="00C874B5" w:rsidRDefault="00454A7C" w:rsidP="00454A7C">
                  <w:pPr>
                    <w:spacing w:line="500" w:lineRule="exact"/>
                    <w:ind w:left="113" w:right="113"/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  <w:lang w:eastAsia="zh-CN"/>
                    </w:rPr>
                  </w:pPr>
                  <w:r w:rsidRPr="00C874B5">
                    <w:rPr>
                      <w:rFonts w:asciiTheme="minorEastAsia" w:eastAsiaTheme="minorEastAsia" w:hAnsiTheme="minorEastAsia" w:hint="eastAsia"/>
                      <w:sz w:val="24"/>
                      <w:szCs w:val="24"/>
                      <w:lang w:eastAsia="zh-CN"/>
                    </w:rPr>
                    <w:t>◆「振替払込受付証明書（大学提出用）</w:t>
                  </w:r>
                </w:p>
                <w:p w:rsidR="00454A7C" w:rsidRPr="00C874B5" w:rsidRDefault="00454A7C" w:rsidP="00454A7C">
                  <w:pPr>
                    <w:spacing w:line="500" w:lineRule="exact"/>
                    <w:ind w:left="113" w:right="113"/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 w:rsidRPr="00C874B5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を貼付してください。◆</w:t>
                  </w:r>
                </w:p>
              </w:tc>
            </w:tr>
          </w:tbl>
          <w:p w:rsidR="00454A7C" w:rsidRPr="00C874B5" w:rsidRDefault="00454A7C" w:rsidP="00454A7C">
            <w:pPr>
              <w:rPr>
                <w:rFonts w:asciiTheme="minorEastAsia" w:eastAsiaTheme="minorEastAsia" w:hAnsiTheme="minorEastAsia"/>
              </w:rPr>
            </w:pPr>
          </w:p>
        </w:tc>
      </w:tr>
      <w:tr w:rsidR="00C874B5" w:rsidRPr="00C874B5" w:rsidTr="00454A7C">
        <w:trPr>
          <w:trHeight w:val="4545"/>
        </w:trPr>
        <w:tc>
          <w:tcPr>
            <w:tcW w:w="5340" w:type="dxa"/>
            <w:vMerge w:val="restart"/>
            <w:tcBorders>
              <w:top w:val="dotDash" w:sz="4" w:space="0" w:color="auto"/>
              <w:left w:val="nil"/>
              <w:right w:val="dotDash" w:sz="4" w:space="0" w:color="auto"/>
            </w:tcBorders>
          </w:tcPr>
          <w:p w:rsidR="00454A7C" w:rsidRPr="00C874B5" w:rsidRDefault="006D328B" w:rsidP="00454A7C">
            <w:pPr>
              <w:rPr>
                <w:rFonts w:asciiTheme="minorEastAsia" w:eastAsiaTheme="minorEastAsia" w:hAnsiTheme="minorEastAsia"/>
              </w:rPr>
            </w:pPr>
            <w:r w:rsidRPr="00C874B5">
              <w:rPr>
                <w:rFonts w:asciiTheme="minorEastAsia" w:eastAsiaTheme="minorEastAsia" w:hAnsiTheme="minor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2E2DB7D8" wp14:editId="2AF2AA65">
                      <wp:simplePos x="0" y="0"/>
                      <wp:positionH relativeFrom="column">
                        <wp:posOffset>786130</wp:posOffset>
                      </wp:positionH>
                      <wp:positionV relativeFrom="paragraph">
                        <wp:posOffset>113030</wp:posOffset>
                      </wp:positionV>
                      <wp:extent cx="1632585" cy="170180"/>
                      <wp:effectExtent l="0" t="0" r="24765" b="20320"/>
                      <wp:wrapNone/>
                      <wp:docPr id="2" name="Group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32585" cy="170180"/>
                                <a:chOff x="2471" y="8877"/>
                                <a:chExt cx="2571" cy="268"/>
                              </a:xfrm>
                            </wpg:grpSpPr>
                            <wps:wsp>
                              <wps:cNvPr id="3" name="AutoShape 30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2471" y="8877"/>
                                  <a:ext cx="279" cy="268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4" name="AutoShape 31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4763" y="8877"/>
                                  <a:ext cx="279" cy="268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2F6214F" id="Group 37" o:spid="_x0000_s1026" style="position:absolute;left:0;text-align:left;margin-left:61.9pt;margin-top:8.9pt;width:128.55pt;height:13.4pt;z-index:251672576" coordorigin="2471,8877" coordsize="2571,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">
                      <v:shape id="AutoShape 30" o:spid="_x0000_s1027" type="#_x0000_t120" style="position:absolute;left:2471;top:8877;width:279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gjdMMA&#10;AADaAAAADwAAAGRycy9kb3ducmV2LnhtbESPQWsCMRSE70L/Q3gFL6KJiiJbo2ih4EHFqojH181z&#10;d3Hzsmyirv++KRQ8DjPzDTOdN7YUd6p94VhDv6dAEKfOFJxpOB6+uhMQPiAbLB2Thid5mM/eWlNM&#10;jHvwN933IRMRwj5BDXkIVSKlT3Oy6HuuIo7exdUWQ5R1Jk2Njwi3pRwoNZYWC44LOVb0mVN63d+s&#10;hp/Ncbez62E4jejSdJbnmxqprdbt92bxASJQE17h//bKaBjC35V4A+T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ugjdMMAAADaAAAADwAAAAAAAAAAAAAAAACYAgAAZHJzL2Rv&#10;d25yZXYueG1sUEsFBgAAAAAEAAQA9QAAAIgDAAAAAA==&#10;" strokeweight=".25pt">
                        <v:stroke dashstyle="dash"/>
                        <o:lock v:ext="edit" aspectratio="t"/>
                        <v:textbox inset="5.85pt,.7pt,5.85pt,.7pt"/>
                      </v:shape>
                      <v:shape id="AutoShape 31" o:spid="_x0000_s1028" type="#_x0000_t120" style="position:absolute;left:4763;top:8877;width:279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G7AMUA&#10;AADaAAAADwAAAGRycy9kb3ducmV2LnhtbESPW2sCMRSE3wv9D+EUfCma9KLIalZsQehDW7whPh43&#10;Zy+4OVk2Ubf/3ggFH4eZ+YaZzjpbizO1vnKs4WWgQBBnzlRcaNhuFv0xCB+QDdaOScMfeZiljw9T&#10;TIy78IrO61CICGGfoIYyhCaR0mclWfQD1xBHL3etxRBlW0jT4iXCbS1flRpJixXHhRIb+iwpO65P&#10;VsPhZ7tc2u+3sBtS3j1/7E9qqH617j118wmIQF24h//bX0bDO9yuxBsg0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AbsAxQAAANoAAAAPAAAAAAAAAAAAAAAAAJgCAABkcnMv&#10;ZG93bnJldi54bWxQSwUGAAAAAAQABAD1AAAAigMAAAAA&#10;" strokeweight=".25pt">
                        <v:stroke dashstyle="dash"/>
                        <o:lock v:ext="edit" aspectratio="t"/>
                        <v:textbox inset="5.85pt,.7pt,5.85pt,.7pt"/>
                      </v:shape>
                    </v:group>
                  </w:pict>
                </mc:Fallback>
              </mc:AlternateContent>
            </w:r>
          </w:p>
          <w:p w:rsidR="00F33140" w:rsidRPr="00C874B5" w:rsidRDefault="00F33140" w:rsidP="00454A7C">
            <w:pPr>
              <w:rPr>
                <w:rFonts w:asciiTheme="minorEastAsia" w:eastAsiaTheme="minorEastAsia" w:hAnsiTheme="minorEastAsia"/>
              </w:rPr>
            </w:pPr>
          </w:p>
          <w:p w:rsidR="00454A7C" w:rsidRPr="00C874B5" w:rsidRDefault="00F33140" w:rsidP="00FE676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C874B5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□</w:t>
            </w:r>
            <w:r w:rsidRPr="00C874B5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 xml:space="preserve">　</w:t>
            </w:r>
            <w:r w:rsidR="00FE6768" w:rsidRPr="00C874B5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202</w:t>
            </w:r>
            <w:r w:rsidR="00FE6768" w:rsidRPr="00C874B5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0年</w:t>
            </w:r>
            <w:r w:rsidRPr="00C874B5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度</w:t>
            </w:r>
            <w:r w:rsidR="00FE6768" w:rsidRPr="00C874B5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秋</w:t>
            </w:r>
            <w:r w:rsidRPr="00C874B5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季入学</w:t>
            </w:r>
          </w:p>
          <w:p w:rsidR="00454A7C" w:rsidRPr="00C874B5" w:rsidRDefault="00F33140" w:rsidP="00FE676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Theme="minorEastAsia" w:eastAsiaTheme="minorEastAsia" w:hAnsiTheme="minorEastAsia"/>
                <w:spacing w:val="6"/>
                <w:sz w:val="21"/>
                <w:szCs w:val="21"/>
                <w:lang w:eastAsia="zh-CN"/>
              </w:rPr>
            </w:pPr>
            <w:r w:rsidRPr="00C874B5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□</w:t>
            </w:r>
            <w:r w:rsidRPr="00C874B5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 xml:space="preserve">　202</w:t>
            </w:r>
            <w:r w:rsidR="00FE6768" w:rsidRPr="00C874B5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1</w:t>
            </w:r>
            <w:r w:rsidRPr="00C874B5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年度春季入学</w:t>
            </w:r>
          </w:p>
          <w:p w:rsidR="00454A7C" w:rsidRPr="00C874B5" w:rsidRDefault="00454A7C" w:rsidP="00454A7C">
            <w:pPr>
              <w:jc w:val="center"/>
              <w:rPr>
                <w:rFonts w:asciiTheme="minorEastAsia" w:eastAsiaTheme="minorEastAsia" w:hAnsiTheme="minorEastAsia"/>
                <w:lang w:eastAsia="zh-CN"/>
              </w:rPr>
            </w:pPr>
            <w:r w:rsidRPr="00C874B5">
              <w:rPr>
                <w:rFonts w:asciiTheme="minorEastAsia" w:eastAsiaTheme="minorEastAsia" w:hAnsiTheme="minorEastAsia" w:hint="eastAsia"/>
                <w:spacing w:val="2"/>
                <w:sz w:val="22"/>
                <w:szCs w:val="22"/>
                <w:lang w:eastAsia="zh-CN"/>
              </w:rPr>
              <w:t>弘前大学大学院理工学研究科</w:t>
            </w:r>
            <w:r w:rsidRPr="00C874B5">
              <w:rPr>
                <w:rFonts w:asciiTheme="minorEastAsia" w:eastAsiaTheme="minorEastAsia" w:hAnsiTheme="minorEastAsia" w:hint="eastAsia"/>
                <w:sz w:val="22"/>
                <w:szCs w:val="22"/>
                <w:lang w:eastAsia="zh-CN"/>
              </w:rPr>
              <w:t>博士前期課程</w:t>
            </w:r>
          </w:p>
          <w:p w:rsidR="00454A7C" w:rsidRPr="00C874B5" w:rsidRDefault="0052515F" w:rsidP="00454A7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874B5">
              <w:rPr>
                <w:rFonts w:asciiTheme="minorEastAsia" w:eastAsiaTheme="minorEastAsia" w:hAnsiTheme="minorEastAsia" w:hint="eastAsia"/>
                <w:kern w:val="0"/>
                <w:sz w:val="20"/>
                <w:szCs w:val="21"/>
              </w:rPr>
              <w:t>（一般選抜，社会人・外国人留学生・協定校推薦特別選抜）</w:t>
            </w:r>
          </w:p>
          <w:p w:rsidR="00454A7C" w:rsidRPr="00C874B5" w:rsidRDefault="00454A7C" w:rsidP="00454A7C">
            <w:pPr>
              <w:jc w:val="center"/>
              <w:rPr>
                <w:rFonts w:asciiTheme="minorEastAsia" w:eastAsiaTheme="minorEastAsia" w:hAnsiTheme="minorEastAsia"/>
                <w:b/>
                <w:bCs/>
                <w:spacing w:val="4"/>
                <w:sz w:val="36"/>
                <w:szCs w:val="36"/>
              </w:rPr>
            </w:pPr>
            <w:r w:rsidRPr="00C874B5">
              <w:rPr>
                <w:rFonts w:asciiTheme="minorEastAsia" w:eastAsiaTheme="minorEastAsia" w:hAnsiTheme="minorEastAsia" w:hint="eastAsia"/>
                <w:b/>
                <w:bCs/>
                <w:spacing w:val="4"/>
                <w:sz w:val="36"/>
                <w:szCs w:val="36"/>
              </w:rPr>
              <w:t>写　真　票</w:t>
            </w:r>
          </w:p>
          <w:tbl>
            <w:tblPr>
              <w:tblW w:w="0" w:type="auto"/>
              <w:tblInd w:w="468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415"/>
              <w:gridCol w:w="3200"/>
              <w:gridCol w:w="8"/>
            </w:tblGrid>
            <w:tr w:rsidR="00C874B5" w:rsidRPr="00C874B5" w:rsidTr="00454A7C">
              <w:trPr>
                <w:trHeight w:val="707"/>
              </w:trPr>
              <w:tc>
                <w:tcPr>
                  <w:tcW w:w="1415" w:type="dxa"/>
                  <w:tcBorders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454A7C" w:rsidRPr="00C874B5" w:rsidRDefault="00454A7C" w:rsidP="00454A7C">
                  <w:pPr>
                    <w:rPr>
                      <w:rFonts w:asciiTheme="minorEastAsia" w:eastAsiaTheme="minorEastAsia" w:hAnsiTheme="minorEastAsia"/>
                    </w:rPr>
                  </w:pPr>
                  <w:r w:rsidRPr="00C874B5">
                    <w:rPr>
                      <w:rFonts w:asciiTheme="minorEastAsia" w:eastAsiaTheme="minorEastAsia" w:hAnsiTheme="minorEastAsia" w:hint="eastAsia"/>
                    </w:rPr>
                    <w:t>受験番号</w:t>
                  </w:r>
                </w:p>
              </w:tc>
              <w:tc>
                <w:tcPr>
                  <w:tcW w:w="3208" w:type="dxa"/>
                  <w:gridSpan w:val="2"/>
                  <w:tcBorders>
                    <w:left w:val="single" w:sz="4" w:space="0" w:color="auto"/>
                    <w:bottom w:val="single" w:sz="18" w:space="0" w:color="auto"/>
                  </w:tcBorders>
                  <w:vAlign w:val="center"/>
                </w:tcPr>
                <w:p w:rsidR="00454A7C" w:rsidRPr="00C874B5" w:rsidRDefault="00454A7C" w:rsidP="00454A7C">
                  <w:pPr>
                    <w:rPr>
                      <w:rFonts w:asciiTheme="minorEastAsia" w:eastAsiaTheme="minorEastAsia" w:hAnsiTheme="minorEastAsia"/>
                    </w:rPr>
                  </w:pPr>
                  <w:r w:rsidRPr="00C874B5">
                    <w:rPr>
                      <w:rFonts w:asciiTheme="minorEastAsia" w:eastAsiaTheme="minorEastAsia" w:hAnsiTheme="minorEastAsia" w:hint="eastAsia"/>
                    </w:rPr>
                    <w:t>※</w:t>
                  </w:r>
                </w:p>
              </w:tc>
            </w:tr>
            <w:tr w:rsidR="00C874B5" w:rsidRPr="00C874B5" w:rsidTr="006213A7">
              <w:trPr>
                <w:gridAfter w:val="1"/>
                <w:wAfter w:w="8" w:type="dxa"/>
                <w:trHeight w:val="567"/>
              </w:trPr>
              <w:tc>
                <w:tcPr>
                  <w:tcW w:w="1415" w:type="dxa"/>
                  <w:tcBorders>
                    <w:top w:val="single" w:sz="18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4A7C" w:rsidRPr="00C874B5" w:rsidRDefault="00454A7C" w:rsidP="00454A7C">
                  <w:pPr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C874B5">
                    <w:rPr>
                      <w:rFonts w:asciiTheme="minorEastAsia" w:eastAsiaTheme="minorEastAsia" w:hAnsiTheme="minorEastAsia" w:hint="eastAsia"/>
                      <w:position w:val="-12"/>
                      <w:sz w:val="20"/>
                      <w:szCs w:val="20"/>
                    </w:rPr>
                    <w:t>志望コース名</w:t>
                  </w:r>
                </w:p>
              </w:tc>
              <w:tc>
                <w:tcPr>
                  <w:tcW w:w="3200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:rsidR="00454A7C" w:rsidRPr="00C874B5" w:rsidRDefault="00806636" w:rsidP="00454A7C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 xml:space="preserve">　</w:t>
                  </w:r>
                  <w:r w:rsidR="00454A7C" w:rsidRPr="00C874B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コース</w:t>
                  </w:r>
                </w:p>
              </w:tc>
            </w:tr>
            <w:tr w:rsidR="00C874B5" w:rsidRPr="00C874B5" w:rsidTr="006213A7">
              <w:trPr>
                <w:gridAfter w:val="1"/>
                <w:wAfter w:w="8" w:type="dxa"/>
                <w:trHeight w:val="658"/>
              </w:trPr>
              <w:tc>
                <w:tcPr>
                  <w:tcW w:w="4615" w:type="dxa"/>
                  <w:gridSpan w:val="2"/>
                  <w:tcBorders>
                    <w:top w:val="single" w:sz="4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A3798E" w:rsidRPr="00C874B5" w:rsidRDefault="00A3798E" w:rsidP="00A3798E">
                  <w:pPr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C874B5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(数物科学コース志願者のみ記入)</w:t>
                  </w:r>
                </w:p>
                <w:p w:rsidR="00A3798E" w:rsidRPr="00C874B5" w:rsidRDefault="00A3798E" w:rsidP="00A3798E">
                  <w:pPr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  <w:p w:rsidR="00454A7C" w:rsidRPr="00C874B5" w:rsidRDefault="00A3798E" w:rsidP="00A3798E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C874B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分　野</w:t>
                  </w:r>
                </w:p>
              </w:tc>
            </w:tr>
            <w:tr w:rsidR="00C874B5" w:rsidRPr="00C874B5" w:rsidTr="00454A7C">
              <w:trPr>
                <w:gridAfter w:val="1"/>
                <w:wAfter w:w="8" w:type="dxa"/>
                <w:trHeight w:val="283"/>
              </w:trPr>
              <w:tc>
                <w:tcPr>
                  <w:tcW w:w="1415" w:type="dxa"/>
                  <w:tcBorders>
                    <w:top w:val="single" w:sz="6" w:space="0" w:color="auto"/>
                    <w:left w:val="single" w:sz="18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:rsidR="00454A7C" w:rsidRPr="00C874B5" w:rsidRDefault="00454A7C" w:rsidP="00454A7C">
                  <w:pPr>
                    <w:jc w:val="center"/>
                    <w:rPr>
                      <w:rFonts w:asciiTheme="minorEastAsia" w:eastAsiaTheme="minorEastAsia" w:hAnsiTheme="minorEastAsia"/>
                      <w:position w:val="-12"/>
                      <w:sz w:val="20"/>
                      <w:szCs w:val="20"/>
                    </w:rPr>
                  </w:pPr>
                  <w:r w:rsidRPr="00C874B5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ふりがな</w:t>
                  </w:r>
                </w:p>
              </w:tc>
              <w:tc>
                <w:tcPr>
                  <w:tcW w:w="3200" w:type="dxa"/>
                  <w:tcBorders>
                    <w:top w:val="single" w:sz="6" w:space="0" w:color="auto"/>
                    <w:left w:val="single" w:sz="4" w:space="0" w:color="auto"/>
                    <w:bottom w:val="dotted" w:sz="4" w:space="0" w:color="auto"/>
                    <w:right w:val="single" w:sz="18" w:space="0" w:color="auto"/>
                  </w:tcBorders>
                  <w:vAlign w:val="center"/>
                </w:tcPr>
                <w:p w:rsidR="00454A7C" w:rsidRPr="00C874B5" w:rsidRDefault="00454A7C" w:rsidP="00454A7C">
                  <w:pPr>
                    <w:rPr>
                      <w:rFonts w:asciiTheme="minorEastAsia" w:eastAsiaTheme="minorEastAsia" w:hAnsiTheme="minorEastAsia"/>
                      <w:position w:val="-12"/>
                      <w:sz w:val="16"/>
                      <w:szCs w:val="16"/>
                    </w:rPr>
                  </w:pPr>
                </w:p>
              </w:tc>
            </w:tr>
            <w:tr w:rsidR="00C874B5" w:rsidRPr="00C874B5" w:rsidTr="006213A7">
              <w:trPr>
                <w:gridAfter w:val="1"/>
                <w:wAfter w:w="8" w:type="dxa"/>
                <w:trHeight w:val="567"/>
              </w:trPr>
              <w:tc>
                <w:tcPr>
                  <w:tcW w:w="1415" w:type="dxa"/>
                  <w:tcBorders>
                    <w:top w:val="dotted" w:sz="4" w:space="0" w:color="auto"/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454A7C" w:rsidRPr="00C874B5" w:rsidRDefault="00454A7C" w:rsidP="00454A7C">
                  <w:pPr>
                    <w:jc w:val="center"/>
                    <w:rPr>
                      <w:rFonts w:asciiTheme="minorEastAsia" w:eastAsiaTheme="minorEastAsia" w:hAnsiTheme="minorEastAsia"/>
                      <w:position w:val="-12"/>
                      <w:sz w:val="20"/>
                      <w:szCs w:val="20"/>
                    </w:rPr>
                  </w:pPr>
                  <w:r w:rsidRPr="00C874B5">
                    <w:rPr>
                      <w:rFonts w:asciiTheme="minorEastAsia" w:eastAsiaTheme="minorEastAsia" w:hAnsiTheme="minorEastAsia" w:hint="eastAsia"/>
                      <w:position w:val="-12"/>
                      <w:sz w:val="20"/>
                      <w:szCs w:val="20"/>
                    </w:rPr>
                    <w:t>氏　 名</w:t>
                  </w:r>
                </w:p>
              </w:tc>
              <w:tc>
                <w:tcPr>
                  <w:tcW w:w="3200" w:type="dxa"/>
                  <w:tcBorders>
                    <w:top w:val="dotted" w:sz="4" w:space="0" w:color="auto"/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454A7C" w:rsidRPr="00C874B5" w:rsidRDefault="00454A7C" w:rsidP="00454A7C">
                  <w:pPr>
                    <w:rPr>
                      <w:rFonts w:asciiTheme="minorEastAsia" w:eastAsiaTheme="minorEastAsia" w:hAnsiTheme="minorEastAsia"/>
                      <w:position w:val="-12"/>
                      <w:sz w:val="20"/>
                      <w:szCs w:val="20"/>
                    </w:rPr>
                  </w:pPr>
                </w:p>
              </w:tc>
            </w:tr>
          </w:tbl>
          <w:p w:rsidR="00454A7C" w:rsidRPr="00C874B5" w:rsidRDefault="00454A7C" w:rsidP="00454A7C">
            <w:pPr>
              <w:rPr>
                <w:rFonts w:asciiTheme="minorEastAsia" w:eastAsiaTheme="minorEastAsia" w:hAnsiTheme="minorEastAsia"/>
              </w:rPr>
            </w:pPr>
          </w:p>
          <w:tbl>
            <w:tblPr>
              <w:tblW w:w="0" w:type="auto"/>
              <w:jc w:val="center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701"/>
            </w:tblGrid>
            <w:tr w:rsidR="00C874B5" w:rsidRPr="00C874B5" w:rsidTr="00454A7C">
              <w:trPr>
                <w:trHeight w:val="2268"/>
                <w:jc w:val="center"/>
              </w:trPr>
              <w:tc>
                <w:tcPr>
                  <w:tcW w:w="1701" w:type="dxa"/>
                </w:tcPr>
                <w:p w:rsidR="00454A7C" w:rsidRPr="00C874B5" w:rsidRDefault="00454A7C" w:rsidP="00454A7C">
                  <w:pPr>
                    <w:jc w:val="center"/>
                    <w:rPr>
                      <w:rFonts w:asciiTheme="minorEastAsia" w:eastAsiaTheme="minorEastAsia" w:hAnsiTheme="minorEastAsia"/>
                      <w:b/>
                      <w:sz w:val="20"/>
                      <w:szCs w:val="20"/>
                    </w:rPr>
                  </w:pPr>
                  <w:r w:rsidRPr="00C874B5">
                    <w:rPr>
                      <w:rFonts w:asciiTheme="minorEastAsia" w:eastAsiaTheme="minorEastAsia" w:hAnsiTheme="minorEastAsia" w:hint="eastAsia"/>
                      <w:b/>
                      <w:sz w:val="20"/>
                      <w:szCs w:val="20"/>
                    </w:rPr>
                    <w:t>写　真</w:t>
                  </w:r>
                </w:p>
                <w:p w:rsidR="00454A7C" w:rsidRPr="00C874B5" w:rsidRDefault="00454A7C" w:rsidP="00454A7C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C874B5">
                    <w:rPr>
                      <w:rFonts w:asciiTheme="minorEastAsia" w:eastAsiaTheme="minorEastAsia" w:hAnsiTheme="minorEastAsia" w:hint="eastAsia"/>
                    </w:rPr>
                    <w:t>（</w:t>
                  </w:r>
                  <w:r w:rsidRPr="00C874B5">
                    <w:rPr>
                      <w:rFonts w:asciiTheme="minorEastAsia" w:eastAsiaTheme="minorEastAsia" w:hAnsiTheme="minorEastAsia"/>
                    </w:rPr>
                    <w:t>4cm</w:t>
                  </w:r>
                  <w:r w:rsidRPr="00C874B5">
                    <w:rPr>
                      <w:rFonts w:asciiTheme="minorEastAsia" w:eastAsiaTheme="minorEastAsia" w:hAnsiTheme="minorEastAsia" w:hint="eastAsia"/>
                    </w:rPr>
                    <w:t>×</w:t>
                  </w:r>
                  <w:r w:rsidRPr="00C874B5">
                    <w:rPr>
                      <w:rFonts w:asciiTheme="minorEastAsia" w:eastAsiaTheme="minorEastAsia" w:hAnsiTheme="minorEastAsia"/>
                    </w:rPr>
                    <w:t>3cm</w:t>
                  </w:r>
                  <w:r w:rsidRPr="00C874B5">
                    <w:rPr>
                      <w:rFonts w:asciiTheme="minorEastAsia" w:eastAsiaTheme="minorEastAsia" w:hAnsiTheme="minorEastAsia" w:hint="eastAsia"/>
                    </w:rPr>
                    <w:t>）</w:t>
                  </w:r>
                </w:p>
                <w:p w:rsidR="00454A7C" w:rsidRPr="00C874B5" w:rsidRDefault="00454A7C" w:rsidP="00454A7C">
                  <w:pPr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  <w:p w:rsidR="00454A7C" w:rsidRPr="00C874B5" w:rsidRDefault="00454A7C" w:rsidP="00454A7C">
                  <w:pPr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C874B5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出願前</w:t>
                  </w:r>
                  <w:r w:rsidRPr="00C874B5"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  <w:t>3</w:t>
                  </w:r>
                  <w:r w:rsidRPr="00C874B5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か月以内に撮影した正面向き上半身脱帽のもの。</w:t>
                  </w:r>
                </w:p>
                <w:p w:rsidR="00454A7C" w:rsidRPr="00C874B5" w:rsidRDefault="00454A7C" w:rsidP="00454A7C">
                  <w:pPr>
                    <w:rPr>
                      <w:rFonts w:asciiTheme="minorEastAsia" w:eastAsiaTheme="minorEastAsia" w:hAnsiTheme="minorEastAsia"/>
                    </w:rPr>
                  </w:pPr>
                  <w:r w:rsidRPr="00C874B5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裏面に氏名を記入すること。</w:t>
                  </w:r>
                </w:p>
              </w:tc>
            </w:tr>
          </w:tbl>
          <w:p w:rsidR="00454A7C" w:rsidRPr="00C874B5" w:rsidRDefault="00454A7C" w:rsidP="00454A7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181" w:type="dxa"/>
            <w:gridSpan w:val="4"/>
            <w:vMerge/>
            <w:tcBorders>
              <w:left w:val="dotDash" w:sz="4" w:space="0" w:color="auto"/>
              <w:bottom w:val="nil"/>
              <w:right w:val="nil"/>
            </w:tcBorders>
          </w:tcPr>
          <w:p w:rsidR="00454A7C" w:rsidRPr="00C874B5" w:rsidRDefault="00454A7C" w:rsidP="00454A7C">
            <w:pPr>
              <w:rPr>
                <w:rFonts w:asciiTheme="minorEastAsia" w:eastAsiaTheme="minorEastAsia" w:hAnsiTheme="minorEastAsia"/>
              </w:rPr>
            </w:pPr>
          </w:p>
        </w:tc>
      </w:tr>
      <w:tr w:rsidR="00C874B5" w:rsidRPr="00C874B5" w:rsidTr="00F33140">
        <w:trPr>
          <w:trHeight w:val="548"/>
        </w:trPr>
        <w:tc>
          <w:tcPr>
            <w:tcW w:w="5340" w:type="dxa"/>
            <w:vMerge/>
            <w:tcBorders>
              <w:left w:val="nil"/>
              <w:right w:val="dotDash" w:sz="4" w:space="0" w:color="auto"/>
            </w:tcBorders>
          </w:tcPr>
          <w:p w:rsidR="00454A7C" w:rsidRPr="00C874B5" w:rsidRDefault="00454A7C" w:rsidP="00454A7C">
            <w:pPr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285" w:type="dxa"/>
            <w:tcBorders>
              <w:top w:val="nil"/>
              <w:left w:val="dotDash" w:sz="4" w:space="0" w:color="auto"/>
              <w:bottom w:val="nil"/>
              <w:right w:val="single" w:sz="4" w:space="0" w:color="auto"/>
            </w:tcBorders>
          </w:tcPr>
          <w:p w:rsidR="00454A7C" w:rsidRPr="00C874B5" w:rsidRDefault="00454A7C" w:rsidP="00454A7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4A7C" w:rsidRPr="00C874B5" w:rsidRDefault="00454A7C" w:rsidP="00454A7C">
            <w:pPr>
              <w:rPr>
                <w:rFonts w:asciiTheme="minorEastAsia" w:eastAsiaTheme="minorEastAsia" w:hAnsiTheme="minorEastAsia"/>
              </w:rPr>
            </w:pPr>
            <w:r w:rsidRPr="00C874B5">
              <w:rPr>
                <w:rFonts w:asciiTheme="minorEastAsia" w:eastAsiaTheme="minorEastAsia" w:hAnsiTheme="minorEastAsia" w:hint="eastAsia"/>
              </w:rPr>
              <w:t>受験番号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4A7C" w:rsidRPr="00C874B5" w:rsidRDefault="00454A7C" w:rsidP="00454A7C">
            <w:pPr>
              <w:rPr>
                <w:rFonts w:asciiTheme="minorEastAsia" w:eastAsiaTheme="minorEastAsia" w:hAnsiTheme="minorEastAsia"/>
              </w:rPr>
            </w:pPr>
            <w:r w:rsidRPr="00C874B5">
              <w:rPr>
                <w:rFonts w:asciiTheme="minorEastAsia" w:eastAsiaTheme="minorEastAsia" w:hAnsiTheme="minorEastAsia" w:hint="eastAsia"/>
              </w:rPr>
              <w:t>※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4A7C" w:rsidRPr="00C874B5" w:rsidRDefault="00454A7C" w:rsidP="00454A7C">
            <w:pPr>
              <w:rPr>
                <w:rFonts w:asciiTheme="minorEastAsia" w:eastAsiaTheme="minorEastAsia" w:hAnsiTheme="minorEastAsia"/>
              </w:rPr>
            </w:pPr>
          </w:p>
        </w:tc>
      </w:tr>
      <w:tr w:rsidR="00C874B5" w:rsidRPr="00C874B5" w:rsidTr="006213A7">
        <w:trPr>
          <w:trHeight w:val="567"/>
        </w:trPr>
        <w:tc>
          <w:tcPr>
            <w:tcW w:w="5340" w:type="dxa"/>
            <w:vMerge/>
            <w:tcBorders>
              <w:left w:val="nil"/>
              <w:right w:val="dotDash" w:sz="4" w:space="0" w:color="auto"/>
            </w:tcBorders>
          </w:tcPr>
          <w:p w:rsidR="00454A7C" w:rsidRPr="00C874B5" w:rsidRDefault="00454A7C" w:rsidP="00454A7C">
            <w:pPr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Dash" w:sz="4" w:space="0" w:color="auto"/>
              <w:right w:val="single" w:sz="12" w:space="0" w:color="auto"/>
            </w:tcBorders>
          </w:tcPr>
          <w:p w:rsidR="00454A7C" w:rsidRPr="00C874B5" w:rsidRDefault="00454A7C" w:rsidP="00454A7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A7C" w:rsidRPr="00C874B5" w:rsidRDefault="00454A7C" w:rsidP="00454A7C">
            <w:pPr>
              <w:rPr>
                <w:rFonts w:asciiTheme="minorEastAsia" w:eastAsiaTheme="minorEastAsia" w:hAnsiTheme="minorEastAsia"/>
              </w:rPr>
            </w:pPr>
            <w:r w:rsidRPr="00C874B5">
              <w:rPr>
                <w:rFonts w:asciiTheme="minorEastAsia" w:eastAsiaTheme="minorEastAsia" w:hAnsiTheme="minorEastAsia" w:hint="eastAsia"/>
              </w:rPr>
              <w:t>志望コース名</w:t>
            </w:r>
          </w:p>
        </w:tc>
        <w:tc>
          <w:tcPr>
            <w:tcW w:w="31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4A7C" w:rsidRPr="00C874B5" w:rsidRDefault="00454A7C" w:rsidP="00454A7C">
            <w:pPr>
              <w:jc w:val="right"/>
              <w:rPr>
                <w:rFonts w:asciiTheme="minorEastAsia" w:eastAsiaTheme="minorEastAsia" w:hAnsiTheme="minorEastAsia"/>
              </w:rPr>
            </w:pPr>
            <w:r w:rsidRPr="00C874B5">
              <w:rPr>
                <w:rFonts w:asciiTheme="minorEastAsia" w:eastAsiaTheme="minorEastAsia" w:hAnsiTheme="minorEastAsia" w:hint="eastAsia"/>
              </w:rPr>
              <w:t>コース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:rsidR="00454A7C" w:rsidRPr="00C874B5" w:rsidRDefault="00454A7C" w:rsidP="00454A7C">
            <w:pPr>
              <w:rPr>
                <w:rFonts w:asciiTheme="minorEastAsia" w:eastAsiaTheme="minorEastAsia" w:hAnsiTheme="minorEastAsia"/>
              </w:rPr>
            </w:pPr>
          </w:p>
        </w:tc>
      </w:tr>
      <w:tr w:rsidR="00C874B5" w:rsidRPr="00C874B5" w:rsidTr="00F33140">
        <w:trPr>
          <w:trHeight w:val="197"/>
        </w:trPr>
        <w:tc>
          <w:tcPr>
            <w:tcW w:w="5340" w:type="dxa"/>
            <w:vMerge/>
            <w:tcBorders>
              <w:left w:val="nil"/>
              <w:right w:val="dotDash" w:sz="4" w:space="0" w:color="auto"/>
            </w:tcBorders>
          </w:tcPr>
          <w:p w:rsidR="00454A7C" w:rsidRPr="00C874B5" w:rsidRDefault="00454A7C" w:rsidP="00454A7C">
            <w:pPr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285" w:type="dxa"/>
            <w:vMerge/>
            <w:tcBorders>
              <w:left w:val="dotDash" w:sz="4" w:space="0" w:color="auto"/>
              <w:right w:val="single" w:sz="12" w:space="0" w:color="auto"/>
            </w:tcBorders>
          </w:tcPr>
          <w:p w:rsidR="00454A7C" w:rsidRPr="00C874B5" w:rsidRDefault="00454A7C" w:rsidP="00454A7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461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54A7C" w:rsidRPr="00C874B5" w:rsidRDefault="00454A7C" w:rsidP="00A3798E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874B5">
              <w:rPr>
                <w:rFonts w:asciiTheme="minorEastAsia" w:eastAsiaTheme="minorEastAsia" w:hAnsiTheme="minorEastAsia" w:hint="eastAsia"/>
                <w:sz w:val="16"/>
                <w:szCs w:val="16"/>
              </w:rPr>
              <w:t>（</w:t>
            </w:r>
            <w:r w:rsidR="00A3798E" w:rsidRPr="00C874B5">
              <w:rPr>
                <w:rFonts w:asciiTheme="minorEastAsia" w:eastAsiaTheme="minorEastAsia" w:hAnsiTheme="minorEastAsia" w:hint="eastAsia"/>
                <w:sz w:val="16"/>
                <w:szCs w:val="16"/>
              </w:rPr>
              <w:t>数物科学</w:t>
            </w:r>
            <w:r w:rsidRPr="00C874B5">
              <w:rPr>
                <w:rFonts w:asciiTheme="minorEastAsia" w:eastAsiaTheme="minorEastAsia" w:hAnsiTheme="minorEastAsia" w:hint="eastAsia"/>
                <w:sz w:val="16"/>
                <w:szCs w:val="16"/>
              </w:rPr>
              <w:t>コース志願者のみ記入）</w:t>
            </w:r>
          </w:p>
        </w:tc>
        <w:tc>
          <w:tcPr>
            <w:tcW w:w="435" w:type="dxa"/>
            <w:vMerge/>
            <w:tcBorders>
              <w:left w:val="single" w:sz="12" w:space="0" w:color="auto"/>
              <w:right w:val="nil"/>
            </w:tcBorders>
          </w:tcPr>
          <w:p w:rsidR="00454A7C" w:rsidRPr="00C874B5" w:rsidRDefault="00454A7C" w:rsidP="00454A7C">
            <w:pPr>
              <w:rPr>
                <w:rFonts w:asciiTheme="minorEastAsia" w:eastAsiaTheme="minorEastAsia" w:hAnsiTheme="minorEastAsia"/>
              </w:rPr>
            </w:pPr>
          </w:p>
        </w:tc>
      </w:tr>
      <w:tr w:rsidR="00C874B5" w:rsidRPr="00C874B5" w:rsidTr="00454A7C">
        <w:trPr>
          <w:trHeight w:val="397"/>
        </w:trPr>
        <w:tc>
          <w:tcPr>
            <w:tcW w:w="5340" w:type="dxa"/>
            <w:vMerge/>
            <w:tcBorders>
              <w:left w:val="nil"/>
              <w:right w:val="dotDash" w:sz="4" w:space="0" w:color="auto"/>
            </w:tcBorders>
          </w:tcPr>
          <w:p w:rsidR="00454A7C" w:rsidRPr="00C874B5" w:rsidRDefault="00454A7C" w:rsidP="00454A7C">
            <w:pPr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285" w:type="dxa"/>
            <w:vMerge/>
            <w:tcBorders>
              <w:left w:val="dotDash" w:sz="4" w:space="0" w:color="auto"/>
              <w:right w:val="single" w:sz="12" w:space="0" w:color="auto"/>
            </w:tcBorders>
          </w:tcPr>
          <w:p w:rsidR="00454A7C" w:rsidRPr="00C874B5" w:rsidRDefault="00454A7C" w:rsidP="00454A7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461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454A7C" w:rsidRPr="00C874B5" w:rsidRDefault="00A3798E" w:rsidP="00A3798E">
            <w:pPr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874B5">
              <w:rPr>
                <w:rFonts w:asciiTheme="minorEastAsia" w:eastAsiaTheme="minorEastAsia" w:hAnsiTheme="minorEastAsia" w:hint="eastAsia"/>
                <w:sz w:val="16"/>
                <w:szCs w:val="16"/>
              </w:rPr>
              <w:t>分　野</w:t>
            </w:r>
          </w:p>
        </w:tc>
        <w:tc>
          <w:tcPr>
            <w:tcW w:w="435" w:type="dxa"/>
            <w:vMerge/>
            <w:tcBorders>
              <w:left w:val="single" w:sz="12" w:space="0" w:color="auto"/>
              <w:right w:val="nil"/>
            </w:tcBorders>
          </w:tcPr>
          <w:p w:rsidR="00454A7C" w:rsidRPr="00C874B5" w:rsidRDefault="00454A7C" w:rsidP="00454A7C">
            <w:pPr>
              <w:rPr>
                <w:rFonts w:asciiTheme="minorEastAsia" w:eastAsiaTheme="minorEastAsia" w:hAnsiTheme="minorEastAsia"/>
              </w:rPr>
            </w:pPr>
          </w:p>
        </w:tc>
      </w:tr>
      <w:tr w:rsidR="00C874B5" w:rsidRPr="00C874B5" w:rsidTr="00454A7C">
        <w:trPr>
          <w:trHeight w:val="283"/>
        </w:trPr>
        <w:tc>
          <w:tcPr>
            <w:tcW w:w="5340" w:type="dxa"/>
            <w:vMerge/>
            <w:tcBorders>
              <w:left w:val="nil"/>
              <w:right w:val="dotDash" w:sz="4" w:space="0" w:color="auto"/>
            </w:tcBorders>
          </w:tcPr>
          <w:p w:rsidR="00454A7C" w:rsidRPr="00C874B5" w:rsidRDefault="00454A7C" w:rsidP="00454A7C">
            <w:pPr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285" w:type="dxa"/>
            <w:vMerge/>
            <w:tcBorders>
              <w:left w:val="dotDash" w:sz="4" w:space="0" w:color="auto"/>
              <w:right w:val="single" w:sz="12" w:space="0" w:color="auto"/>
            </w:tcBorders>
          </w:tcPr>
          <w:p w:rsidR="00454A7C" w:rsidRPr="00C874B5" w:rsidRDefault="00454A7C" w:rsidP="00454A7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54A7C" w:rsidRPr="00C874B5" w:rsidRDefault="00454A7C" w:rsidP="00454A7C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874B5">
              <w:rPr>
                <w:rFonts w:asciiTheme="minorEastAsia" w:eastAsiaTheme="minorEastAsia" w:hAnsiTheme="minorEastAsia" w:hint="eastAsia"/>
                <w:sz w:val="16"/>
                <w:szCs w:val="16"/>
              </w:rPr>
              <w:t>ふりがな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54A7C" w:rsidRPr="00C874B5" w:rsidRDefault="00454A7C" w:rsidP="00454A7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left w:val="single" w:sz="12" w:space="0" w:color="auto"/>
              <w:right w:val="nil"/>
            </w:tcBorders>
          </w:tcPr>
          <w:p w:rsidR="00454A7C" w:rsidRPr="00C874B5" w:rsidRDefault="00454A7C" w:rsidP="00454A7C">
            <w:pPr>
              <w:rPr>
                <w:rFonts w:asciiTheme="minorEastAsia" w:eastAsiaTheme="minorEastAsia" w:hAnsiTheme="minorEastAsia"/>
              </w:rPr>
            </w:pPr>
          </w:p>
        </w:tc>
      </w:tr>
      <w:tr w:rsidR="00C874B5" w:rsidRPr="00C874B5" w:rsidTr="006213A7">
        <w:trPr>
          <w:trHeight w:val="567"/>
        </w:trPr>
        <w:tc>
          <w:tcPr>
            <w:tcW w:w="5340" w:type="dxa"/>
            <w:vMerge/>
            <w:tcBorders>
              <w:left w:val="nil"/>
              <w:right w:val="dotDash" w:sz="4" w:space="0" w:color="auto"/>
            </w:tcBorders>
          </w:tcPr>
          <w:p w:rsidR="00454A7C" w:rsidRPr="00C874B5" w:rsidRDefault="00454A7C" w:rsidP="00454A7C">
            <w:pPr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285" w:type="dxa"/>
            <w:vMerge/>
            <w:tcBorders>
              <w:left w:val="dotDash" w:sz="4" w:space="0" w:color="auto"/>
              <w:bottom w:val="nil"/>
              <w:right w:val="single" w:sz="12" w:space="0" w:color="auto"/>
            </w:tcBorders>
          </w:tcPr>
          <w:p w:rsidR="00454A7C" w:rsidRPr="00C874B5" w:rsidRDefault="00454A7C" w:rsidP="00454A7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2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4A7C" w:rsidRPr="00806636" w:rsidRDefault="00454A7C" w:rsidP="0080663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0663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氏　</w:t>
            </w:r>
            <w:r w:rsidR="0080663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806636">
              <w:rPr>
                <w:rFonts w:asciiTheme="minorEastAsia" w:eastAsiaTheme="minorEastAsia" w:hAnsiTheme="minorEastAsia" w:hint="eastAsia"/>
                <w:sz w:val="20"/>
                <w:szCs w:val="20"/>
              </w:rPr>
              <w:t>名</w:t>
            </w:r>
          </w:p>
        </w:tc>
        <w:tc>
          <w:tcPr>
            <w:tcW w:w="3135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4A7C" w:rsidRPr="00806636" w:rsidRDefault="00454A7C" w:rsidP="00454A7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35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454A7C" w:rsidRPr="00C874B5" w:rsidRDefault="00454A7C" w:rsidP="00454A7C">
            <w:pPr>
              <w:rPr>
                <w:rFonts w:asciiTheme="minorEastAsia" w:eastAsiaTheme="minorEastAsia" w:hAnsiTheme="minorEastAsia"/>
              </w:rPr>
            </w:pPr>
          </w:p>
        </w:tc>
      </w:tr>
      <w:tr w:rsidR="00C874B5" w:rsidRPr="00C874B5" w:rsidTr="00454A7C">
        <w:trPr>
          <w:trHeight w:val="540"/>
        </w:trPr>
        <w:tc>
          <w:tcPr>
            <w:tcW w:w="5340" w:type="dxa"/>
            <w:vMerge/>
            <w:tcBorders>
              <w:left w:val="nil"/>
              <w:bottom w:val="nil"/>
              <w:right w:val="dotDash" w:sz="4" w:space="0" w:color="auto"/>
            </w:tcBorders>
          </w:tcPr>
          <w:p w:rsidR="00454A7C" w:rsidRPr="00C874B5" w:rsidRDefault="00454A7C" w:rsidP="00454A7C">
            <w:pPr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285" w:type="dxa"/>
            <w:tcBorders>
              <w:top w:val="nil"/>
              <w:left w:val="dotDash" w:sz="4" w:space="0" w:color="auto"/>
              <w:bottom w:val="nil"/>
              <w:right w:val="nil"/>
            </w:tcBorders>
          </w:tcPr>
          <w:p w:rsidR="00454A7C" w:rsidRPr="00C874B5" w:rsidRDefault="00454A7C" w:rsidP="00454A7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46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54A7C" w:rsidRPr="00C874B5" w:rsidRDefault="00454A7C" w:rsidP="00454A7C">
            <w:pPr>
              <w:rPr>
                <w:rFonts w:asciiTheme="minorEastAsia" w:eastAsiaTheme="minorEastAsia" w:hAnsiTheme="minorEastAsia"/>
              </w:rPr>
            </w:pPr>
            <w:r w:rsidRPr="00C874B5">
              <w:rPr>
                <w:rFonts w:asciiTheme="minorEastAsia" w:eastAsiaTheme="minorEastAsia" w:hAnsiTheme="minorEastAsia" w:hint="eastAsia"/>
              </w:rPr>
              <w:t>※欄は記入しないでください。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454A7C" w:rsidRPr="00C874B5" w:rsidRDefault="00454A7C" w:rsidP="00454A7C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CE3B4C" w:rsidRDefault="00CE3B4C" w:rsidP="00454A7C">
      <w:pPr>
        <w:rPr>
          <w:rFonts w:asciiTheme="minorEastAsia" w:eastAsiaTheme="minorEastAsia" w:hAnsiTheme="minorEastAsia"/>
        </w:rPr>
      </w:pPr>
    </w:p>
    <w:sectPr w:rsidR="00CE3B4C" w:rsidSect="00CE3B4C">
      <w:footerReference w:type="even" r:id="rId8"/>
      <w:headerReference w:type="first" r:id="rId9"/>
      <w:footerReference w:type="first" r:id="rId10"/>
      <w:pgSz w:w="11906" w:h="16838" w:code="9"/>
      <w:pgMar w:top="510" w:right="851" w:bottom="397" w:left="851" w:header="567" w:footer="680" w:gutter="0"/>
      <w:cols w:space="425"/>
      <w:docGrid w:linePitch="245" w:charSpace="-39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4B5" w:rsidRDefault="00C874B5">
      <w:r>
        <w:separator/>
      </w:r>
    </w:p>
  </w:endnote>
  <w:endnote w:type="continuationSeparator" w:id="0">
    <w:p w:rsidR="00C874B5" w:rsidRDefault="00C87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4B5" w:rsidRDefault="00C874B5" w:rsidP="00C44D9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874B5" w:rsidRDefault="00C874B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4B5" w:rsidRDefault="00C874B5" w:rsidP="003E506D">
    <w:pPr>
      <w:pStyle w:val="a5"/>
      <w:framePr w:wrap="around" w:vAnchor="text" w:hAnchor="margin" w:xAlign="center" w:y="1"/>
      <w:rPr>
        <w:rStyle w:val="a7"/>
      </w:rPr>
    </w:pPr>
  </w:p>
  <w:p w:rsidR="00C874B5" w:rsidRDefault="00C874B5" w:rsidP="003F79C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4B5" w:rsidRDefault="00C874B5">
      <w:r>
        <w:separator/>
      </w:r>
    </w:p>
  </w:footnote>
  <w:footnote w:type="continuationSeparator" w:id="0">
    <w:p w:rsidR="00C874B5" w:rsidRDefault="00C874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4B5" w:rsidRPr="0058546A" w:rsidRDefault="00C874B5">
    <w:pPr>
      <w:pStyle w:val="a3"/>
      <w:rPr>
        <w:sz w:val="24"/>
        <w:szCs w:val="24"/>
        <w:u w:val="thick"/>
      </w:rPr>
    </w:pPr>
    <w:r w:rsidRPr="0058546A">
      <w:rPr>
        <w:rFonts w:hint="eastAsia"/>
        <w:sz w:val="24"/>
        <w:szCs w:val="24"/>
        <w:u w:val="thick"/>
      </w:rPr>
      <w:t>下線は変更部分</w:t>
    </w:r>
  </w:p>
  <w:p w:rsidR="00C874B5" w:rsidRDefault="00C874B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93BF3"/>
    <w:multiLevelType w:val="hybridMultilevel"/>
    <w:tmpl w:val="8406726A"/>
    <w:lvl w:ilvl="0" w:tplc="C408097A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7751CB"/>
    <w:multiLevelType w:val="hybridMultilevel"/>
    <w:tmpl w:val="7E9823CC"/>
    <w:lvl w:ilvl="0" w:tplc="82F2FE5A">
      <w:numFmt w:val="bullet"/>
      <w:lvlText w:val="◇"/>
      <w:lvlJc w:val="left"/>
      <w:pPr>
        <w:tabs>
          <w:tab w:val="num" w:pos="584"/>
        </w:tabs>
        <w:ind w:left="58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4"/>
        </w:tabs>
        <w:ind w:left="10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4"/>
        </w:tabs>
        <w:ind w:left="14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4"/>
        </w:tabs>
        <w:ind w:left="19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4"/>
        </w:tabs>
        <w:ind w:left="23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4"/>
        </w:tabs>
        <w:ind w:left="27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4"/>
        </w:tabs>
        <w:ind w:left="31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4"/>
        </w:tabs>
        <w:ind w:left="35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4"/>
        </w:tabs>
        <w:ind w:left="4004" w:hanging="420"/>
      </w:pPr>
      <w:rPr>
        <w:rFonts w:ascii="Wingdings" w:hAnsi="Wingdings" w:hint="default"/>
      </w:rPr>
    </w:lvl>
  </w:abstractNum>
  <w:abstractNum w:abstractNumId="2" w15:restartNumberingAfterBreak="0">
    <w:nsid w:val="16F14DC8"/>
    <w:multiLevelType w:val="hybridMultilevel"/>
    <w:tmpl w:val="17FC6764"/>
    <w:lvl w:ilvl="0" w:tplc="24E006B2">
      <w:numFmt w:val="bullet"/>
      <w:lvlText w:val="※"/>
      <w:lvlJc w:val="left"/>
      <w:pPr>
        <w:tabs>
          <w:tab w:val="num" w:pos="435"/>
        </w:tabs>
        <w:ind w:left="43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15"/>
        </w:tabs>
        <w:ind w:left="9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35"/>
        </w:tabs>
        <w:ind w:left="13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55"/>
        </w:tabs>
        <w:ind w:left="17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75"/>
        </w:tabs>
        <w:ind w:left="21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</w:abstractNum>
  <w:abstractNum w:abstractNumId="3" w15:restartNumberingAfterBreak="0">
    <w:nsid w:val="2C4E5B53"/>
    <w:multiLevelType w:val="hybridMultilevel"/>
    <w:tmpl w:val="7520A852"/>
    <w:lvl w:ilvl="0" w:tplc="C6B6EB18">
      <w:start w:val="2"/>
      <w:numFmt w:val="decimalEnclosedCircle"/>
      <w:lvlText w:val="%1"/>
      <w:lvlJc w:val="left"/>
      <w:pPr>
        <w:ind w:left="1133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61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3" w:hanging="420"/>
      </w:pPr>
    </w:lvl>
    <w:lvl w:ilvl="3" w:tplc="0409000F" w:tentative="1">
      <w:start w:val="1"/>
      <w:numFmt w:val="decimal"/>
      <w:lvlText w:val="%4."/>
      <w:lvlJc w:val="left"/>
      <w:pPr>
        <w:ind w:left="2453" w:hanging="420"/>
      </w:pPr>
    </w:lvl>
    <w:lvl w:ilvl="4" w:tplc="04090017" w:tentative="1">
      <w:start w:val="1"/>
      <w:numFmt w:val="aiueoFullWidth"/>
      <w:lvlText w:val="(%5)"/>
      <w:lvlJc w:val="left"/>
      <w:pPr>
        <w:ind w:left="287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3" w:hanging="420"/>
      </w:pPr>
    </w:lvl>
    <w:lvl w:ilvl="6" w:tplc="0409000F" w:tentative="1">
      <w:start w:val="1"/>
      <w:numFmt w:val="decimal"/>
      <w:lvlText w:val="%7."/>
      <w:lvlJc w:val="left"/>
      <w:pPr>
        <w:ind w:left="3713" w:hanging="420"/>
      </w:pPr>
    </w:lvl>
    <w:lvl w:ilvl="7" w:tplc="04090017" w:tentative="1">
      <w:start w:val="1"/>
      <w:numFmt w:val="aiueoFullWidth"/>
      <w:lvlText w:val="(%8)"/>
      <w:lvlJc w:val="left"/>
      <w:pPr>
        <w:ind w:left="41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3" w:hanging="420"/>
      </w:pPr>
    </w:lvl>
  </w:abstractNum>
  <w:abstractNum w:abstractNumId="4" w15:restartNumberingAfterBreak="0">
    <w:nsid w:val="2CC2397A"/>
    <w:multiLevelType w:val="hybridMultilevel"/>
    <w:tmpl w:val="ED12953A"/>
    <w:lvl w:ilvl="0" w:tplc="5DF869F8">
      <w:start w:val="2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2D611B94"/>
    <w:multiLevelType w:val="hybridMultilevel"/>
    <w:tmpl w:val="96E8B0AC"/>
    <w:lvl w:ilvl="0" w:tplc="DCC05C04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6" w15:restartNumberingAfterBreak="0">
    <w:nsid w:val="3A9B1201"/>
    <w:multiLevelType w:val="hybridMultilevel"/>
    <w:tmpl w:val="CBA4DD16"/>
    <w:lvl w:ilvl="0" w:tplc="7F3EE384">
      <w:start w:val="5"/>
      <w:numFmt w:val="bullet"/>
      <w:lvlText w:val="◆"/>
      <w:lvlJc w:val="left"/>
      <w:pPr>
        <w:tabs>
          <w:tab w:val="num" w:pos="525"/>
        </w:tabs>
        <w:ind w:left="5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7" w15:restartNumberingAfterBreak="0">
    <w:nsid w:val="510E5C3C"/>
    <w:multiLevelType w:val="hybridMultilevel"/>
    <w:tmpl w:val="E45E940A"/>
    <w:lvl w:ilvl="0" w:tplc="6DACC61E">
      <w:numFmt w:val="bullet"/>
      <w:lvlText w:val="◇"/>
      <w:lvlJc w:val="left"/>
      <w:pPr>
        <w:tabs>
          <w:tab w:val="num" w:pos="2235"/>
        </w:tabs>
        <w:ind w:left="223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95"/>
        </w:tabs>
        <w:ind w:left="43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15"/>
        </w:tabs>
        <w:ind w:left="48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35"/>
        </w:tabs>
        <w:ind w:left="52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55"/>
        </w:tabs>
        <w:ind w:left="5655" w:hanging="420"/>
      </w:pPr>
      <w:rPr>
        <w:rFonts w:ascii="Wingdings" w:hAnsi="Wingdings" w:hint="default"/>
      </w:rPr>
    </w:lvl>
  </w:abstractNum>
  <w:abstractNum w:abstractNumId="8" w15:restartNumberingAfterBreak="0">
    <w:nsid w:val="52E26AA9"/>
    <w:multiLevelType w:val="hybridMultilevel"/>
    <w:tmpl w:val="56686DAC"/>
    <w:lvl w:ilvl="0" w:tplc="AC769D56">
      <w:start w:val="10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57F04ABC"/>
    <w:multiLevelType w:val="hybridMultilevel"/>
    <w:tmpl w:val="B1A0C84A"/>
    <w:lvl w:ilvl="0" w:tplc="C4E4F186">
      <w:start w:val="1"/>
      <w:numFmt w:val="bullet"/>
      <w:lvlText w:val="＊"/>
      <w:lvlJc w:val="left"/>
      <w:pPr>
        <w:tabs>
          <w:tab w:val="num" w:pos="1175"/>
        </w:tabs>
        <w:ind w:left="1175" w:hanging="360"/>
      </w:pPr>
      <w:rPr>
        <w:rFonts w:ascii="ＭＳ Ｐゴシック" w:eastAsia="ＭＳ Ｐゴシック" w:hAnsi="ＭＳ Ｐゴシック" w:cs="Times New Roman" w:hint="eastAsia"/>
      </w:rPr>
    </w:lvl>
    <w:lvl w:ilvl="1" w:tplc="74D0DBE8">
      <w:start w:val="1"/>
      <w:numFmt w:val="bullet"/>
      <w:lvlText w:val="◆"/>
      <w:lvlJc w:val="left"/>
      <w:pPr>
        <w:tabs>
          <w:tab w:val="num" w:pos="1595"/>
        </w:tabs>
        <w:ind w:left="1595" w:hanging="360"/>
      </w:pPr>
      <w:rPr>
        <w:rFonts w:ascii="ＭＳ Ｐゴシック" w:eastAsia="ＭＳ Ｐゴシック" w:hAnsi="ＭＳ Ｐ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075"/>
        </w:tabs>
        <w:ind w:left="20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5"/>
        </w:tabs>
        <w:ind w:left="24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15"/>
        </w:tabs>
        <w:ind w:left="29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35"/>
        </w:tabs>
        <w:ind w:left="33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5"/>
        </w:tabs>
        <w:ind w:left="37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75"/>
        </w:tabs>
        <w:ind w:left="41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95"/>
        </w:tabs>
        <w:ind w:left="4595" w:hanging="420"/>
      </w:pPr>
      <w:rPr>
        <w:rFonts w:ascii="Wingdings" w:hAnsi="Wingdings" w:hint="default"/>
      </w:rPr>
    </w:lvl>
  </w:abstractNum>
  <w:abstractNum w:abstractNumId="10" w15:restartNumberingAfterBreak="0">
    <w:nsid w:val="57FA6294"/>
    <w:multiLevelType w:val="hybridMultilevel"/>
    <w:tmpl w:val="7A208A98"/>
    <w:lvl w:ilvl="0" w:tplc="564639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F6D253D"/>
    <w:multiLevelType w:val="hybridMultilevel"/>
    <w:tmpl w:val="75C8F816"/>
    <w:lvl w:ilvl="0" w:tplc="ECB2FD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7882AC2"/>
    <w:multiLevelType w:val="hybridMultilevel"/>
    <w:tmpl w:val="9E46692C"/>
    <w:lvl w:ilvl="0" w:tplc="53BA8ABC">
      <w:start w:val="172"/>
      <w:numFmt w:val="bullet"/>
      <w:lvlText w:val="○"/>
      <w:lvlJc w:val="left"/>
      <w:pPr>
        <w:tabs>
          <w:tab w:val="num" w:pos="523"/>
        </w:tabs>
        <w:ind w:left="523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3"/>
        </w:tabs>
        <w:ind w:left="10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3"/>
        </w:tabs>
        <w:ind w:left="14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3"/>
        </w:tabs>
        <w:ind w:left="18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3"/>
        </w:tabs>
        <w:ind w:left="22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3"/>
        </w:tabs>
        <w:ind w:left="26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3"/>
        </w:tabs>
        <w:ind w:left="31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3"/>
        </w:tabs>
        <w:ind w:left="35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3"/>
        </w:tabs>
        <w:ind w:left="3943" w:hanging="420"/>
      </w:pPr>
      <w:rPr>
        <w:rFonts w:ascii="Wingdings" w:hAnsi="Wingdings" w:hint="default"/>
      </w:rPr>
    </w:lvl>
  </w:abstractNum>
  <w:abstractNum w:abstractNumId="13" w15:restartNumberingAfterBreak="0">
    <w:nsid w:val="6B667DEC"/>
    <w:multiLevelType w:val="hybridMultilevel"/>
    <w:tmpl w:val="C77ED62C"/>
    <w:lvl w:ilvl="0" w:tplc="1B74A2D2">
      <w:start w:val="1"/>
      <w:numFmt w:val="decimalFullWidth"/>
      <w:lvlText w:val="（%1）"/>
      <w:lvlJc w:val="left"/>
      <w:pPr>
        <w:ind w:left="1190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5" w:hanging="420"/>
      </w:pPr>
    </w:lvl>
    <w:lvl w:ilvl="3" w:tplc="0409000F" w:tentative="1">
      <w:start w:val="1"/>
      <w:numFmt w:val="decimal"/>
      <w:lvlText w:val="%4."/>
      <w:lvlJc w:val="left"/>
      <w:pPr>
        <w:ind w:left="2135" w:hanging="420"/>
      </w:pPr>
    </w:lvl>
    <w:lvl w:ilvl="4" w:tplc="04090017" w:tentative="1">
      <w:start w:val="1"/>
      <w:numFmt w:val="aiueoFullWidth"/>
      <w:lvlText w:val="(%5)"/>
      <w:lvlJc w:val="left"/>
      <w:pPr>
        <w:ind w:left="2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5" w:hanging="420"/>
      </w:pPr>
    </w:lvl>
    <w:lvl w:ilvl="6" w:tplc="0409000F" w:tentative="1">
      <w:start w:val="1"/>
      <w:numFmt w:val="decimal"/>
      <w:lvlText w:val="%7."/>
      <w:lvlJc w:val="left"/>
      <w:pPr>
        <w:ind w:left="3395" w:hanging="420"/>
      </w:pPr>
    </w:lvl>
    <w:lvl w:ilvl="7" w:tplc="04090017" w:tentative="1">
      <w:start w:val="1"/>
      <w:numFmt w:val="aiueoFullWidth"/>
      <w:lvlText w:val="(%8)"/>
      <w:lvlJc w:val="left"/>
      <w:pPr>
        <w:ind w:left="3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5" w:hanging="420"/>
      </w:pPr>
    </w:lvl>
  </w:abstractNum>
  <w:abstractNum w:abstractNumId="14" w15:restartNumberingAfterBreak="0">
    <w:nsid w:val="6F6A0C51"/>
    <w:multiLevelType w:val="hybridMultilevel"/>
    <w:tmpl w:val="893082A6"/>
    <w:lvl w:ilvl="0" w:tplc="1966C830">
      <w:start w:val="1"/>
      <w:numFmt w:val="decimalEnclosedCircle"/>
      <w:lvlText w:val="%1"/>
      <w:lvlJc w:val="left"/>
      <w:pPr>
        <w:ind w:left="1095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12"/>
  </w:num>
  <w:num w:numId="5">
    <w:abstractNumId w:val="9"/>
  </w:num>
  <w:num w:numId="6">
    <w:abstractNumId w:val="0"/>
  </w:num>
  <w:num w:numId="7">
    <w:abstractNumId w:val="11"/>
  </w:num>
  <w:num w:numId="8">
    <w:abstractNumId w:val="4"/>
  </w:num>
  <w:num w:numId="9">
    <w:abstractNumId w:val="8"/>
  </w:num>
  <w:num w:numId="10">
    <w:abstractNumId w:val="14"/>
  </w:num>
  <w:num w:numId="11">
    <w:abstractNumId w:val="3"/>
  </w:num>
  <w:num w:numId="12">
    <w:abstractNumId w:val="5"/>
  </w:num>
  <w:num w:numId="13">
    <w:abstractNumId w:val="2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75"/>
  <w:displayHorizontalDrawingGridEvery w:val="0"/>
  <w:displayVerticalDrawingGridEvery w:val="2"/>
  <w:characterSpacingControl w:val="compressPunctuation"/>
  <w:hdrShapeDefaults>
    <o:shapedefaults v:ext="edit" spidmax="2048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6D7"/>
    <w:rsid w:val="000021E5"/>
    <w:rsid w:val="000042C8"/>
    <w:rsid w:val="00006126"/>
    <w:rsid w:val="00007027"/>
    <w:rsid w:val="000070A4"/>
    <w:rsid w:val="00011F32"/>
    <w:rsid w:val="00012286"/>
    <w:rsid w:val="00013C3A"/>
    <w:rsid w:val="000141A8"/>
    <w:rsid w:val="00014F02"/>
    <w:rsid w:val="00017C0F"/>
    <w:rsid w:val="00021056"/>
    <w:rsid w:val="00026D81"/>
    <w:rsid w:val="00027A7B"/>
    <w:rsid w:val="00027CC7"/>
    <w:rsid w:val="00031AD5"/>
    <w:rsid w:val="00031D62"/>
    <w:rsid w:val="0003202C"/>
    <w:rsid w:val="000337A5"/>
    <w:rsid w:val="0003500E"/>
    <w:rsid w:val="0004153E"/>
    <w:rsid w:val="000416BC"/>
    <w:rsid w:val="00041BA8"/>
    <w:rsid w:val="00041EA5"/>
    <w:rsid w:val="000425A2"/>
    <w:rsid w:val="00042B26"/>
    <w:rsid w:val="00044C5C"/>
    <w:rsid w:val="00045FA4"/>
    <w:rsid w:val="000476FD"/>
    <w:rsid w:val="000519BB"/>
    <w:rsid w:val="00053453"/>
    <w:rsid w:val="000538ED"/>
    <w:rsid w:val="0005577F"/>
    <w:rsid w:val="00061314"/>
    <w:rsid w:val="00062927"/>
    <w:rsid w:val="000639E4"/>
    <w:rsid w:val="00063DFF"/>
    <w:rsid w:val="00063FDC"/>
    <w:rsid w:val="0006528A"/>
    <w:rsid w:val="00071F6C"/>
    <w:rsid w:val="0007202C"/>
    <w:rsid w:val="00073889"/>
    <w:rsid w:val="00073D00"/>
    <w:rsid w:val="0007485C"/>
    <w:rsid w:val="0008365C"/>
    <w:rsid w:val="00084C74"/>
    <w:rsid w:val="00086990"/>
    <w:rsid w:val="00090798"/>
    <w:rsid w:val="00091659"/>
    <w:rsid w:val="00095D62"/>
    <w:rsid w:val="00095FB8"/>
    <w:rsid w:val="00096027"/>
    <w:rsid w:val="00096357"/>
    <w:rsid w:val="000A0A56"/>
    <w:rsid w:val="000A17A0"/>
    <w:rsid w:val="000A1E3D"/>
    <w:rsid w:val="000A2A18"/>
    <w:rsid w:val="000A43AF"/>
    <w:rsid w:val="000A4A49"/>
    <w:rsid w:val="000A65D7"/>
    <w:rsid w:val="000A69A8"/>
    <w:rsid w:val="000A7BDB"/>
    <w:rsid w:val="000B17B8"/>
    <w:rsid w:val="000B7067"/>
    <w:rsid w:val="000C130B"/>
    <w:rsid w:val="000C19C2"/>
    <w:rsid w:val="000C21A3"/>
    <w:rsid w:val="000C5EBE"/>
    <w:rsid w:val="000C6E69"/>
    <w:rsid w:val="000C7B1D"/>
    <w:rsid w:val="000D47CD"/>
    <w:rsid w:val="000D5078"/>
    <w:rsid w:val="000D5694"/>
    <w:rsid w:val="000D674F"/>
    <w:rsid w:val="000D7DF1"/>
    <w:rsid w:val="000E1291"/>
    <w:rsid w:val="000E12F5"/>
    <w:rsid w:val="000E2D6C"/>
    <w:rsid w:val="000E42DF"/>
    <w:rsid w:val="000E4C8E"/>
    <w:rsid w:val="000E6334"/>
    <w:rsid w:val="000E6605"/>
    <w:rsid w:val="000E716A"/>
    <w:rsid w:val="000F4180"/>
    <w:rsid w:val="000F4B4E"/>
    <w:rsid w:val="000F4CCC"/>
    <w:rsid w:val="000F5410"/>
    <w:rsid w:val="000F6EA7"/>
    <w:rsid w:val="000F7F22"/>
    <w:rsid w:val="00102860"/>
    <w:rsid w:val="0010478C"/>
    <w:rsid w:val="00104EB3"/>
    <w:rsid w:val="00105043"/>
    <w:rsid w:val="00105431"/>
    <w:rsid w:val="00105A85"/>
    <w:rsid w:val="00106BFA"/>
    <w:rsid w:val="00111593"/>
    <w:rsid w:val="0011264B"/>
    <w:rsid w:val="0011350B"/>
    <w:rsid w:val="0011362B"/>
    <w:rsid w:val="001142C8"/>
    <w:rsid w:val="001207B7"/>
    <w:rsid w:val="00121028"/>
    <w:rsid w:val="00121141"/>
    <w:rsid w:val="00121676"/>
    <w:rsid w:val="00121A19"/>
    <w:rsid w:val="00122C80"/>
    <w:rsid w:val="00123807"/>
    <w:rsid w:val="00123C9D"/>
    <w:rsid w:val="00124BCA"/>
    <w:rsid w:val="00124EB7"/>
    <w:rsid w:val="001252A4"/>
    <w:rsid w:val="00126BD4"/>
    <w:rsid w:val="00132347"/>
    <w:rsid w:val="00135796"/>
    <w:rsid w:val="00135BDA"/>
    <w:rsid w:val="001374D5"/>
    <w:rsid w:val="00143767"/>
    <w:rsid w:val="00154854"/>
    <w:rsid w:val="001555D9"/>
    <w:rsid w:val="00161505"/>
    <w:rsid w:val="00161C55"/>
    <w:rsid w:val="001634B7"/>
    <w:rsid w:val="00166F53"/>
    <w:rsid w:val="00167D47"/>
    <w:rsid w:val="00171645"/>
    <w:rsid w:val="00173A27"/>
    <w:rsid w:val="0017753A"/>
    <w:rsid w:val="001856A6"/>
    <w:rsid w:val="0018793E"/>
    <w:rsid w:val="00187E59"/>
    <w:rsid w:val="001925F5"/>
    <w:rsid w:val="0019575F"/>
    <w:rsid w:val="001A0FFC"/>
    <w:rsid w:val="001A19F5"/>
    <w:rsid w:val="001A226B"/>
    <w:rsid w:val="001A27FC"/>
    <w:rsid w:val="001A3F79"/>
    <w:rsid w:val="001A7201"/>
    <w:rsid w:val="001A7E51"/>
    <w:rsid w:val="001B0500"/>
    <w:rsid w:val="001B1C5B"/>
    <w:rsid w:val="001B270E"/>
    <w:rsid w:val="001B38EA"/>
    <w:rsid w:val="001B4877"/>
    <w:rsid w:val="001B60D8"/>
    <w:rsid w:val="001B7BE3"/>
    <w:rsid w:val="001C3069"/>
    <w:rsid w:val="001C62B5"/>
    <w:rsid w:val="001D04E7"/>
    <w:rsid w:val="001D0E12"/>
    <w:rsid w:val="001D2082"/>
    <w:rsid w:val="001D2357"/>
    <w:rsid w:val="001D31C7"/>
    <w:rsid w:val="001D79AD"/>
    <w:rsid w:val="001E04AB"/>
    <w:rsid w:val="001E1A7A"/>
    <w:rsid w:val="001E2292"/>
    <w:rsid w:val="001E2FEF"/>
    <w:rsid w:val="001E386D"/>
    <w:rsid w:val="001E4E31"/>
    <w:rsid w:val="001E701C"/>
    <w:rsid w:val="001F1A3C"/>
    <w:rsid w:val="001F36B4"/>
    <w:rsid w:val="001F37A4"/>
    <w:rsid w:val="001F38E2"/>
    <w:rsid w:val="001F3C0B"/>
    <w:rsid w:val="001F5469"/>
    <w:rsid w:val="001F6FC6"/>
    <w:rsid w:val="001F7DBE"/>
    <w:rsid w:val="00200384"/>
    <w:rsid w:val="00202C90"/>
    <w:rsid w:val="00204BCB"/>
    <w:rsid w:val="00205D2A"/>
    <w:rsid w:val="00207A74"/>
    <w:rsid w:val="00210D37"/>
    <w:rsid w:val="00210DB4"/>
    <w:rsid w:val="002117AD"/>
    <w:rsid w:val="00213D6E"/>
    <w:rsid w:val="00213F6F"/>
    <w:rsid w:val="00215632"/>
    <w:rsid w:val="002157A0"/>
    <w:rsid w:val="00215AAC"/>
    <w:rsid w:val="00216008"/>
    <w:rsid w:val="00216CD9"/>
    <w:rsid w:val="00217291"/>
    <w:rsid w:val="002201B8"/>
    <w:rsid w:val="002234CF"/>
    <w:rsid w:val="002253DB"/>
    <w:rsid w:val="00226162"/>
    <w:rsid w:val="00227D12"/>
    <w:rsid w:val="00227E40"/>
    <w:rsid w:val="00227F54"/>
    <w:rsid w:val="0023045F"/>
    <w:rsid w:val="00233716"/>
    <w:rsid w:val="00233C49"/>
    <w:rsid w:val="0023459F"/>
    <w:rsid w:val="002413C3"/>
    <w:rsid w:val="00242130"/>
    <w:rsid w:val="00245C12"/>
    <w:rsid w:val="00252292"/>
    <w:rsid w:val="00252BF1"/>
    <w:rsid w:val="002534D0"/>
    <w:rsid w:val="00253784"/>
    <w:rsid w:val="0025389F"/>
    <w:rsid w:val="002538B7"/>
    <w:rsid w:val="00253988"/>
    <w:rsid w:val="00254B90"/>
    <w:rsid w:val="00260A08"/>
    <w:rsid w:val="00261CE0"/>
    <w:rsid w:val="00264858"/>
    <w:rsid w:val="00265DBE"/>
    <w:rsid w:val="00271392"/>
    <w:rsid w:val="002722FD"/>
    <w:rsid w:val="0027274E"/>
    <w:rsid w:val="00274088"/>
    <w:rsid w:val="00275D9A"/>
    <w:rsid w:val="002765D4"/>
    <w:rsid w:val="002769CB"/>
    <w:rsid w:val="00276DDC"/>
    <w:rsid w:val="00277124"/>
    <w:rsid w:val="0027718C"/>
    <w:rsid w:val="0028088E"/>
    <w:rsid w:val="00281170"/>
    <w:rsid w:val="002814C7"/>
    <w:rsid w:val="00285B0A"/>
    <w:rsid w:val="002875C4"/>
    <w:rsid w:val="00287740"/>
    <w:rsid w:val="00287E1C"/>
    <w:rsid w:val="00287E46"/>
    <w:rsid w:val="0029061E"/>
    <w:rsid w:val="00291A4A"/>
    <w:rsid w:val="00292868"/>
    <w:rsid w:val="002948F1"/>
    <w:rsid w:val="00295C2B"/>
    <w:rsid w:val="002969B2"/>
    <w:rsid w:val="002969C0"/>
    <w:rsid w:val="00296AC6"/>
    <w:rsid w:val="002970C8"/>
    <w:rsid w:val="002972C0"/>
    <w:rsid w:val="002A145E"/>
    <w:rsid w:val="002A26D7"/>
    <w:rsid w:val="002A311B"/>
    <w:rsid w:val="002A5395"/>
    <w:rsid w:val="002B2B0D"/>
    <w:rsid w:val="002B4796"/>
    <w:rsid w:val="002B4AA4"/>
    <w:rsid w:val="002B53BD"/>
    <w:rsid w:val="002C007B"/>
    <w:rsid w:val="002C010C"/>
    <w:rsid w:val="002C150E"/>
    <w:rsid w:val="002C2EA2"/>
    <w:rsid w:val="002C3B86"/>
    <w:rsid w:val="002C5111"/>
    <w:rsid w:val="002C5A77"/>
    <w:rsid w:val="002C6661"/>
    <w:rsid w:val="002C7CFE"/>
    <w:rsid w:val="002D0183"/>
    <w:rsid w:val="002D1A1B"/>
    <w:rsid w:val="002D1A9A"/>
    <w:rsid w:val="002D1D30"/>
    <w:rsid w:val="002D342E"/>
    <w:rsid w:val="002D4E73"/>
    <w:rsid w:val="002E1200"/>
    <w:rsid w:val="002F0518"/>
    <w:rsid w:val="002F412D"/>
    <w:rsid w:val="002F49A4"/>
    <w:rsid w:val="002F51E6"/>
    <w:rsid w:val="002F556D"/>
    <w:rsid w:val="002F6E6B"/>
    <w:rsid w:val="003006BB"/>
    <w:rsid w:val="00301692"/>
    <w:rsid w:val="00302BA9"/>
    <w:rsid w:val="0030343A"/>
    <w:rsid w:val="00303E1B"/>
    <w:rsid w:val="003070E1"/>
    <w:rsid w:val="00310D96"/>
    <w:rsid w:val="00311B3B"/>
    <w:rsid w:val="0031779A"/>
    <w:rsid w:val="00317D2C"/>
    <w:rsid w:val="003213C4"/>
    <w:rsid w:val="00325312"/>
    <w:rsid w:val="00331DB8"/>
    <w:rsid w:val="00332055"/>
    <w:rsid w:val="00332596"/>
    <w:rsid w:val="00335A36"/>
    <w:rsid w:val="00335C0B"/>
    <w:rsid w:val="00335C94"/>
    <w:rsid w:val="00337535"/>
    <w:rsid w:val="0034373A"/>
    <w:rsid w:val="003455FE"/>
    <w:rsid w:val="00346179"/>
    <w:rsid w:val="003471F9"/>
    <w:rsid w:val="00350C32"/>
    <w:rsid w:val="0035275D"/>
    <w:rsid w:val="00353BD6"/>
    <w:rsid w:val="003548E3"/>
    <w:rsid w:val="003556B8"/>
    <w:rsid w:val="00361216"/>
    <w:rsid w:val="0036145D"/>
    <w:rsid w:val="003619BA"/>
    <w:rsid w:val="00364C25"/>
    <w:rsid w:val="00370354"/>
    <w:rsid w:val="0037354C"/>
    <w:rsid w:val="003743C5"/>
    <w:rsid w:val="00380603"/>
    <w:rsid w:val="00381993"/>
    <w:rsid w:val="00384BC1"/>
    <w:rsid w:val="0038642C"/>
    <w:rsid w:val="0039229E"/>
    <w:rsid w:val="003932C2"/>
    <w:rsid w:val="0039515F"/>
    <w:rsid w:val="003A03C7"/>
    <w:rsid w:val="003A2209"/>
    <w:rsid w:val="003A31DD"/>
    <w:rsid w:val="003A5D42"/>
    <w:rsid w:val="003B1E77"/>
    <w:rsid w:val="003B2923"/>
    <w:rsid w:val="003B2B52"/>
    <w:rsid w:val="003B4DDF"/>
    <w:rsid w:val="003B6631"/>
    <w:rsid w:val="003B7125"/>
    <w:rsid w:val="003C0C7D"/>
    <w:rsid w:val="003C5D71"/>
    <w:rsid w:val="003C6024"/>
    <w:rsid w:val="003C6DFA"/>
    <w:rsid w:val="003C7C47"/>
    <w:rsid w:val="003D10DD"/>
    <w:rsid w:val="003D4056"/>
    <w:rsid w:val="003D45D7"/>
    <w:rsid w:val="003D45E6"/>
    <w:rsid w:val="003D53FD"/>
    <w:rsid w:val="003D5841"/>
    <w:rsid w:val="003D7AD3"/>
    <w:rsid w:val="003E352C"/>
    <w:rsid w:val="003E506D"/>
    <w:rsid w:val="003E549D"/>
    <w:rsid w:val="003F2B63"/>
    <w:rsid w:val="003F46BA"/>
    <w:rsid w:val="003F5D05"/>
    <w:rsid w:val="003F6E86"/>
    <w:rsid w:val="003F7284"/>
    <w:rsid w:val="003F79C5"/>
    <w:rsid w:val="0040024B"/>
    <w:rsid w:val="00403821"/>
    <w:rsid w:val="004040AF"/>
    <w:rsid w:val="0040560A"/>
    <w:rsid w:val="00406941"/>
    <w:rsid w:val="004072CC"/>
    <w:rsid w:val="00410C7E"/>
    <w:rsid w:val="0041105C"/>
    <w:rsid w:val="00411DBC"/>
    <w:rsid w:val="004139E7"/>
    <w:rsid w:val="00414D87"/>
    <w:rsid w:val="00415C3A"/>
    <w:rsid w:val="00417A3D"/>
    <w:rsid w:val="0042040C"/>
    <w:rsid w:val="00420C94"/>
    <w:rsid w:val="004217D7"/>
    <w:rsid w:val="00422CA6"/>
    <w:rsid w:val="004230F6"/>
    <w:rsid w:val="00423117"/>
    <w:rsid w:val="00423598"/>
    <w:rsid w:val="00423CE4"/>
    <w:rsid w:val="00424547"/>
    <w:rsid w:val="00426D39"/>
    <w:rsid w:val="0043017C"/>
    <w:rsid w:val="0043574B"/>
    <w:rsid w:val="00437032"/>
    <w:rsid w:val="0044029C"/>
    <w:rsid w:val="004410F4"/>
    <w:rsid w:val="0044156B"/>
    <w:rsid w:val="004433FD"/>
    <w:rsid w:val="00444D82"/>
    <w:rsid w:val="004454AA"/>
    <w:rsid w:val="0044603F"/>
    <w:rsid w:val="004471F0"/>
    <w:rsid w:val="00450784"/>
    <w:rsid w:val="0045251C"/>
    <w:rsid w:val="00454A7C"/>
    <w:rsid w:val="00455B03"/>
    <w:rsid w:val="00455FEA"/>
    <w:rsid w:val="00457205"/>
    <w:rsid w:val="00461169"/>
    <w:rsid w:val="00461D4F"/>
    <w:rsid w:val="00462A2A"/>
    <w:rsid w:val="00462E66"/>
    <w:rsid w:val="0046640B"/>
    <w:rsid w:val="00466D1F"/>
    <w:rsid w:val="0047078F"/>
    <w:rsid w:val="004715BB"/>
    <w:rsid w:val="00471843"/>
    <w:rsid w:val="00472207"/>
    <w:rsid w:val="00472C07"/>
    <w:rsid w:val="00472CCA"/>
    <w:rsid w:val="00473000"/>
    <w:rsid w:val="00473432"/>
    <w:rsid w:val="00474030"/>
    <w:rsid w:val="00474B55"/>
    <w:rsid w:val="00474C2E"/>
    <w:rsid w:val="004765A5"/>
    <w:rsid w:val="00476F75"/>
    <w:rsid w:val="00480757"/>
    <w:rsid w:val="00481CFB"/>
    <w:rsid w:val="00483001"/>
    <w:rsid w:val="00486337"/>
    <w:rsid w:val="00486387"/>
    <w:rsid w:val="004869FD"/>
    <w:rsid w:val="00490402"/>
    <w:rsid w:val="0049287C"/>
    <w:rsid w:val="004963F9"/>
    <w:rsid w:val="004A4B7D"/>
    <w:rsid w:val="004A6664"/>
    <w:rsid w:val="004A6D5B"/>
    <w:rsid w:val="004A7F92"/>
    <w:rsid w:val="004B0744"/>
    <w:rsid w:val="004B1818"/>
    <w:rsid w:val="004B1E97"/>
    <w:rsid w:val="004B2631"/>
    <w:rsid w:val="004B433E"/>
    <w:rsid w:val="004B5E44"/>
    <w:rsid w:val="004B6550"/>
    <w:rsid w:val="004C082C"/>
    <w:rsid w:val="004C30CB"/>
    <w:rsid w:val="004C51E8"/>
    <w:rsid w:val="004C53D3"/>
    <w:rsid w:val="004C78AC"/>
    <w:rsid w:val="004D0BAF"/>
    <w:rsid w:val="004D6291"/>
    <w:rsid w:val="004E0615"/>
    <w:rsid w:val="004E0D5E"/>
    <w:rsid w:val="004E0E30"/>
    <w:rsid w:val="004E3C67"/>
    <w:rsid w:val="004E3D93"/>
    <w:rsid w:val="004F1B6C"/>
    <w:rsid w:val="004F1FD5"/>
    <w:rsid w:val="004F5D89"/>
    <w:rsid w:val="00501E6A"/>
    <w:rsid w:val="00504243"/>
    <w:rsid w:val="00504CC5"/>
    <w:rsid w:val="005057EC"/>
    <w:rsid w:val="0050587F"/>
    <w:rsid w:val="00506C95"/>
    <w:rsid w:val="005076E9"/>
    <w:rsid w:val="00512108"/>
    <w:rsid w:val="005123D4"/>
    <w:rsid w:val="00513590"/>
    <w:rsid w:val="00516399"/>
    <w:rsid w:val="0051716A"/>
    <w:rsid w:val="00523F9B"/>
    <w:rsid w:val="0052515F"/>
    <w:rsid w:val="00526CE8"/>
    <w:rsid w:val="00530BEC"/>
    <w:rsid w:val="00530D8E"/>
    <w:rsid w:val="00531959"/>
    <w:rsid w:val="00533409"/>
    <w:rsid w:val="00533C91"/>
    <w:rsid w:val="0053434F"/>
    <w:rsid w:val="00534574"/>
    <w:rsid w:val="00535338"/>
    <w:rsid w:val="005402DA"/>
    <w:rsid w:val="0054057F"/>
    <w:rsid w:val="0054078C"/>
    <w:rsid w:val="00541C17"/>
    <w:rsid w:val="005433AF"/>
    <w:rsid w:val="00544EAE"/>
    <w:rsid w:val="00545082"/>
    <w:rsid w:val="00547B86"/>
    <w:rsid w:val="00547CCA"/>
    <w:rsid w:val="00551B5D"/>
    <w:rsid w:val="00552E30"/>
    <w:rsid w:val="00554167"/>
    <w:rsid w:val="005542F1"/>
    <w:rsid w:val="00554891"/>
    <w:rsid w:val="00557A78"/>
    <w:rsid w:val="00560582"/>
    <w:rsid w:val="00560CB0"/>
    <w:rsid w:val="005624BD"/>
    <w:rsid w:val="00565328"/>
    <w:rsid w:val="00566606"/>
    <w:rsid w:val="00566F4A"/>
    <w:rsid w:val="00567025"/>
    <w:rsid w:val="005751DC"/>
    <w:rsid w:val="00575747"/>
    <w:rsid w:val="005765DD"/>
    <w:rsid w:val="00577C54"/>
    <w:rsid w:val="005846B7"/>
    <w:rsid w:val="00584C7C"/>
    <w:rsid w:val="0058546A"/>
    <w:rsid w:val="00586934"/>
    <w:rsid w:val="00591514"/>
    <w:rsid w:val="00593853"/>
    <w:rsid w:val="00594733"/>
    <w:rsid w:val="00594888"/>
    <w:rsid w:val="00594944"/>
    <w:rsid w:val="00594A72"/>
    <w:rsid w:val="005A0850"/>
    <w:rsid w:val="005A28D9"/>
    <w:rsid w:val="005A4669"/>
    <w:rsid w:val="005A4883"/>
    <w:rsid w:val="005A67EA"/>
    <w:rsid w:val="005A6C5C"/>
    <w:rsid w:val="005B179E"/>
    <w:rsid w:val="005B222F"/>
    <w:rsid w:val="005B3C69"/>
    <w:rsid w:val="005B5C61"/>
    <w:rsid w:val="005B62B6"/>
    <w:rsid w:val="005B6DE9"/>
    <w:rsid w:val="005C056F"/>
    <w:rsid w:val="005C3312"/>
    <w:rsid w:val="005C4D88"/>
    <w:rsid w:val="005C72CB"/>
    <w:rsid w:val="005C7F86"/>
    <w:rsid w:val="005D1F46"/>
    <w:rsid w:val="005D3CAF"/>
    <w:rsid w:val="005D5411"/>
    <w:rsid w:val="005D6615"/>
    <w:rsid w:val="005D74C3"/>
    <w:rsid w:val="005D7CDC"/>
    <w:rsid w:val="005E38A1"/>
    <w:rsid w:val="005E498B"/>
    <w:rsid w:val="005E6241"/>
    <w:rsid w:val="005F0A62"/>
    <w:rsid w:val="005F0BFB"/>
    <w:rsid w:val="005F17B1"/>
    <w:rsid w:val="005F19FD"/>
    <w:rsid w:val="005F33C4"/>
    <w:rsid w:val="005F4B1D"/>
    <w:rsid w:val="00601A71"/>
    <w:rsid w:val="00601AED"/>
    <w:rsid w:val="006028C4"/>
    <w:rsid w:val="00602922"/>
    <w:rsid w:val="00602EE3"/>
    <w:rsid w:val="00603293"/>
    <w:rsid w:val="00605739"/>
    <w:rsid w:val="00610505"/>
    <w:rsid w:val="00610ED4"/>
    <w:rsid w:val="00612147"/>
    <w:rsid w:val="00616512"/>
    <w:rsid w:val="00621067"/>
    <w:rsid w:val="006213A7"/>
    <w:rsid w:val="00622BBA"/>
    <w:rsid w:val="00626ACE"/>
    <w:rsid w:val="006302A5"/>
    <w:rsid w:val="006308AB"/>
    <w:rsid w:val="006314B5"/>
    <w:rsid w:val="00633E9B"/>
    <w:rsid w:val="00635A50"/>
    <w:rsid w:val="00635BAF"/>
    <w:rsid w:val="0063613B"/>
    <w:rsid w:val="006366BE"/>
    <w:rsid w:val="006366DA"/>
    <w:rsid w:val="00643471"/>
    <w:rsid w:val="0064390D"/>
    <w:rsid w:val="0064510D"/>
    <w:rsid w:val="006456B1"/>
    <w:rsid w:val="006469FE"/>
    <w:rsid w:val="00651F51"/>
    <w:rsid w:val="00652648"/>
    <w:rsid w:val="00652A59"/>
    <w:rsid w:val="00653B16"/>
    <w:rsid w:val="006563A3"/>
    <w:rsid w:val="006633F1"/>
    <w:rsid w:val="00664090"/>
    <w:rsid w:val="00665048"/>
    <w:rsid w:val="006713FE"/>
    <w:rsid w:val="00673C30"/>
    <w:rsid w:val="006762CF"/>
    <w:rsid w:val="006763E3"/>
    <w:rsid w:val="006769C3"/>
    <w:rsid w:val="006778A1"/>
    <w:rsid w:val="00677C51"/>
    <w:rsid w:val="006818C9"/>
    <w:rsid w:val="0068444D"/>
    <w:rsid w:val="006858AB"/>
    <w:rsid w:val="006878FF"/>
    <w:rsid w:val="00691DF3"/>
    <w:rsid w:val="006927E1"/>
    <w:rsid w:val="00692FCC"/>
    <w:rsid w:val="00693700"/>
    <w:rsid w:val="00694E91"/>
    <w:rsid w:val="0069641F"/>
    <w:rsid w:val="00696650"/>
    <w:rsid w:val="0069715B"/>
    <w:rsid w:val="006A0AE9"/>
    <w:rsid w:val="006A2DA5"/>
    <w:rsid w:val="006A3067"/>
    <w:rsid w:val="006A3B78"/>
    <w:rsid w:val="006A4A5B"/>
    <w:rsid w:val="006B08A8"/>
    <w:rsid w:val="006B1B74"/>
    <w:rsid w:val="006B1C9D"/>
    <w:rsid w:val="006B3A96"/>
    <w:rsid w:val="006B7AC0"/>
    <w:rsid w:val="006C0B66"/>
    <w:rsid w:val="006C1389"/>
    <w:rsid w:val="006C46FF"/>
    <w:rsid w:val="006C605A"/>
    <w:rsid w:val="006C7821"/>
    <w:rsid w:val="006D328B"/>
    <w:rsid w:val="006D3851"/>
    <w:rsid w:val="006D3F6C"/>
    <w:rsid w:val="006D4357"/>
    <w:rsid w:val="006E250F"/>
    <w:rsid w:val="006E2876"/>
    <w:rsid w:val="006E4243"/>
    <w:rsid w:val="006E6287"/>
    <w:rsid w:val="006E67AC"/>
    <w:rsid w:val="006E7D96"/>
    <w:rsid w:val="006F12EB"/>
    <w:rsid w:val="006F2D39"/>
    <w:rsid w:val="006F4EAF"/>
    <w:rsid w:val="006F677C"/>
    <w:rsid w:val="006F6ED9"/>
    <w:rsid w:val="0070059F"/>
    <w:rsid w:val="007027AC"/>
    <w:rsid w:val="00703BF8"/>
    <w:rsid w:val="00705D7F"/>
    <w:rsid w:val="00706F2A"/>
    <w:rsid w:val="007111B2"/>
    <w:rsid w:val="00711482"/>
    <w:rsid w:val="00711860"/>
    <w:rsid w:val="00711B31"/>
    <w:rsid w:val="00713577"/>
    <w:rsid w:val="00713951"/>
    <w:rsid w:val="0071482C"/>
    <w:rsid w:val="00716A6D"/>
    <w:rsid w:val="0072109C"/>
    <w:rsid w:val="00721324"/>
    <w:rsid w:val="00721357"/>
    <w:rsid w:val="0072336B"/>
    <w:rsid w:val="007238DD"/>
    <w:rsid w:val="00726270"/>
    <w:rsid w:val="00727608"/>
    <w:rsid w:val="00727D8B"/>
    <w:rsid w:val="00733703"/>
    <w:rsid w:val="007411BC"/>
    <w:rsid w:val="007432E0"/>
    <w:rsid w:val="00743BCD"/>
    <w:rsid w:val="00746F75"/>
    <w:rsid w:val="007518F1"/>
    <w:rsid w:val="00754AC1"/>
    <w:rsid w:val="00755207"/>
    <w:rsid w:val="00755A96"/>
    <w:rsid w:val="007569FF"/>
    <w:rsid w:val="00756C21"/>
    <w:rsid w:val="00756E25"/>
    <w:rsid w:val="00757DA4"/>
    <w:rsid w:val="00762631"/>
    <w:rsid w:val="00762971"/>
    <w:rsid w:val="007629C7"/>
    <w:rsid w:val="00763399"/>
    <w:rsid w:val="00763F86"/>
    <w:rsid w:val="0076432F"/>
    <w:rsid w:val="00764B2C"/>
    <w:rsid w:val="00764B45"/>
    <w:rsid w:val="00766D99"/>
    <w:rsid w:val="0076701B"/>
    <w:rsid w:val="007679EB"/>
    <w:rsid w:val="00767AC7"/>
    <w:rsid w:val="00772FC4"/>
    <w:rsid w:val="00774339"/>
    <w:rsid w:val="007744C1"/>
    <w:rsid w:val="00775EA8"/>
    <w:rsid w:val="0077667D"/>
    <w:rsid w:val="00776D3A"/>
    <w:rsid w:val="00781196"/>
    <w:rsid w:val="007822EC"/>
    <w:rsid w:val="00784277"/>
    <w:rsid w:val="00785331"/>
    <w:rsid w:val="0078555F"/>
    <w:rsid w:val="007917C0"/>
    <w:rsid w:val="00795B45"/>
    <w:rsid w:val="00795DB8"/>
    <w:rsid w:val="0079617E"/>
    <w:rsid w:val="0079707F"/>
    <w:rsid w:val="007A3405"/>
    <w:rsid w:val="007A498A"/>
    <w:rsid w:val="007A4DE7"/>
    <w:rsid w:val="007A4E1E"/>
    <w:rsid w:val="007A5B8B"/>
    <w:rsid w:val="007B0AA6"/>
    <w:rsid w:val="007B3447"/>
    <w:rsid w:val="007B3BAE"/>
    <w:rsid w:val="007B4DFE"/>
    <w:rsid w:val="007B4F5E"/>
    <w:rsid w:val="007B613C"/>
    <w:rsid w:val="007C1081"/>
    <w:rsid w:val="007C44B4"/>
    <w:rsid w:val="007C64E1"/>
    <w:rsid w:val="007C7D8B"/>
    <w:rsid w:val="007D2DAE"/>
    <w:rsid w:val="007D493A"/>
    <w:rsid w:val="007D5234"/>
    <w:rsid w:val="007D5782"/>
    <w:rsid w:val="007D7079"/>
    <w:rsid w:val="007D72BB"/>
    <w:rsid w:val="007D79A6"/>
    <w:rsid w:val="007E0553"/>
    <w:rsid w:val="007E1100"/>
    <w:rsid w:val="007E21E6"/>
    <w:rsid w:val="007E2409"/>
    <w:rsid w:val="007E68F1"/>
    <w:rsid w:val="007F0387"/>
    <w:rsid w:val="007F182D"/>
    <w:rsid w:val="007F7B6C"/>
    <w:rsid w:val="0080182C"/>
    <w:rsid w:val="00804579"/>
    <w:rsid w:val="008046A3"/>
    <w:rsid w:val="00806636"/>
    <w:rsid w:val="00806B44"/>
    <w:rsid w:val="00807F76"/>
    <w:rsid w:val="00811B24"/>
    <w:rsid w:val="008120ED"/>
    <w:rsid w:val="00814E15"/>
    <w:rsid w:val="0081599C"/>
    <w:rsid w:val="00815D38"/>
    <w:rsid w:val="00817D0F"/>
    <w:rsid w:val="008206FD"/>
    <w:rsid w:val="0082481D"/>
    <w:rsid w:val="00826A81"/>
    <w:rsid w:val="008300B7"/>
    <w:rsid w:val="0083189A"/>
    <w:rsid w:val="00832EE6"/>
    <w:rsid w:val="008347BA"/>
    <w:rsid w:val="008375BF"/>
    <w:rsid w:val="0084223A"/>
    <w:rsid w:val="008424F1"/>
    <w:rsid w:val="00842897"/>
    <w:rsid w:val="00842A21"/>
    <w:rsid w:val="008438C0"/>
    <w:rsid w:val="00844794"/>
    <w:rsid w:val="00845066"/>
    <w:rsid w:val="00846035"/>
    <w:rsid w:val="00847696"/>
    <w:rsid w:val="00855126"/>
    <w:rsid w:val="008557C0"/>
    <w:rsid w:val="00856429"/>
    <w:rsid w:val="0085726A"/>
    <w:rsid w:val="00857EA2"/>
    <w:rsid w:val="00860D9F"/>
    <w:rsid w:val="0086108E"/>
    <w:rsid w:val="00864DEC"/>
    <w:rsid w:val="00872032"/>
    <w:rsid w:val="00872922"/>
    <w:rsid w:val="00872946"/>
    <w:rsid w:val="00872B3E"/>
    <w:rsid w:val="008737D3"/>
    <w:rsid w:val="00874460"/>
    <w:rsid w:val="00874552"/>
    <w:rsid w:val="00874779"/>
    <w:rsid w:val="00876F08"/>
    <w:rsid w:val="00880052"/>
    <w:rsid w:val="008800CC"/>
    <w:rsid w:val="00880F54"/>
    <w:rsid w:val="00882875"/>
    <w:rsid w:val="00883BF8"/>
    <w:rsid w:val="00885539"/>
    <w:rsid w:val="008856E2"/>
    <w:rsid w:val="00886D56"/>
    <w:rsid w:val="00887920"/>
    <w:rsid w:val="00890A83"/>
    <w:rsid w:val="008919DB"/>
    <w:rsid w:val="0089580B"/>
    <w:rsid w:val="008958EF"/>
    <w:rsid w:val="008959DC"/>
    <w:rsid w:val="00896422"/>
    <w:rsid w:val="008977B1"/>
    <w:rsid w:val="008A084E"/>
    <w:rsid w:val="008A2AB0"/>
    <w:rsid w:val="008A3558"/>
    <w:rsid w:val="008A37F6"/>
    <w:rsid w:val="008A3B44"/>
    <w:rsid w:val="008A61C0"/>
    <w:rsid w:val="008A6645"/>
    <w:rsid w:val="008A704C"/>
    <w:rsid w:val="008B02EA"/>
    <w:rsid w:val="008B0F60"/>
    <w:rsid w:val="008B0F95"/>
    <w:rsid w:val="008B3A58"/>
    <w:rsid w:val="008B4644"/>
    <w:rsid w:val="008C0031"/>
    <w:rsid w:val="008C135C"/>
    <w:rsid w:val="008C3B13"/>
    <w:rsid w:val="008C5EED"/>
    <w:rsid w:val="008C7AA9"/>
    <w:rsid w:val="008D1B8C"/>
    <w:rsid w:val="008D364B"/>
    <w:rsid w:val="008D4FE2"/>
    <w:rsid w:val="008D5E02"/>
    <w:rsid w:val="008D6225"/>
    <w:rsid w:val="008D7B38"/>
    <w:rsid w:val="008E1688"/>
    <w:rsid w:val="008E16DA"/>
    <w:rsid w:val="008E4A97"/>
    <w:rsid w:val="008E7839"/>
    <w:rsid w:val="008F07CA"/>
    <w:rsid w:val="008F09A2"/>
    <w:rsid w:val="008F0BD0"/>
    <w:rsid w:val="008F50BD"/>
    <w:rsid w:val="008F5477"/>
    <w:rsid w:val="008F5E19"/>
    <w:rsid w:val="008F70DC"/>
    <w:rsid w:val="00903CC3"/>
    <w:rsid w:val="009064B1"/>
    <w:rsid w:val="009070CE"/>
    <w:rsid w:val="00910820"/>
    <w:rsid w:val="00913DD4"/>
    <w:rsid w:val="0091407E"/>
    <w:rsid w:val="00915722"/>
    <w:rsid w:val="0092211D"/>
    <w:rsid w:val="0092401D"/>
    <w:rsid w:val="00924D61"/>
    <w:rsid w:val="00926C76"/>
    <w:rsid w:val="00927EC1"/>
    <w:rsid w:val="00930177"/>
    <w:rsid w:val="00931939"/>
    <w:rsid w:val="00932022"/>
    <w:rsid w:val="00932790"/>
    <w:rsid w:val="009359AD"/>
    <w:rsid w:val="00940C27"/>
    <w:rsid w:val="009412F4"/>
    <w:rsid w:val="00944F06"/>
    <w:rsid w:val="0094685C"/>
    <w:rsid w:val="00950828"/>
    <w:rsid w:val="00950D76"/>
    <w:rsid w:val="00951915"/>
    <w:rsid w:val="00952296"/>
    <w:rsid w:val="0095246E"/>
    <w:rsid w:val="0095359E"/>
    <w:rsid w:val="00955EE2"/>
    <w:rsid w:val="00961DE1"/>
    <w:rsid w:val="009621AB"/>
    <w:rsid w:val="00964007"/>
    <w:rsid w:val="009652F0"/>
    <w:rsid w:val="009654BE"/>
    <w:rsid w:val="00965815"/>
    <w:rsid w:val="00967A9A"/>
    <w:rsid w:val="00967F15"/>
    <w:rsid w:val="009702CC"/>
    <w:rsid w:val="00971082"/>
    <w:rsid w:val="00971D19"/>
    <w:rsid w:val="00974E35"/>
    <w:rsid w:val="009754B5"/>
    <w:rsid w:val="00975E65"/>
    <w:rsid w:val="00976330"/>
    <w:rsid w:val="009777D2"/>
    <w:rsid w:val="009827F7"/>
    <w:rsid w:val="00984AB1"/>
    <w:rsid w:val="00985EC5"/>
    <w:rsid w:val="0098678A"/>
    <w:rsid w:val="00991B07"/>
    <w:rsid w:val="009939D6"/>
    <w:rsid w:val="0099791D"/>
    <w:rsid w:val="009A0428"/>
    <w:rsid w:val="009A075B"/>
    <w:rsid w:val="009A1680"/>
    <w:rsid w:val="009A2CAF"/>
    <w:rsid w:val="009A3280"/>
    <w:rsid w:val="009A4472"/>
    <w:rsid w:val="009A47B8"/>
    <w:rsid w:val="009B2DA0"/>
    <w:rsid w:val="009B3B6D"/>
    <w:rsid w:val="009B4607"/>
    <w:rsid w:val="009B5C00"/>
    <w:rsid w:val="009B5F0B"/>
    <w:rsid w:val="009C0E22"/>
    <w:rsid w:val="009C37FB"/>
    <w:rsid w:val="009C5144"/>
    <w:rsid w:val="009C6091"/>
    <w:rsid w:val="009D24C6"/>
    <w:rsid w:val="009D32AF"/>
    <w:rsid w:val="009D6FC1"/>
    <w:rsid w:val="009D7593"/>
    <w:rsid w:val="009D7D17"/>
    <w:rsid w:val="009E0418"/>
    <w:rsid w:val="009E0459"/>
    <w:rsid w:val="009E146B"/>
    <w:rsid w:val="009E31BC"/>
    <w:rsid w:val="009E3600"/>
    <w:rsid w:val="009E46E9"/>
    <w:rsid w:val="009E585A"/>
    <w:rsid w:val="009F1DDE"/>
    <w:rsid w:val="009F4EDB"/>
    <w:rsid w:val="009F4FEE"/>
    <w:rsid w:val="009F704B"/>
    <w:rsid w:val="00A03249"/>
    <w:rsid w:val="00A06517"/>
    <w:rsid w:val="00A0709B"/>
    <w:rsid w:val="00A109AB"/>
    <w:rsid w:val="00A10B8F"/>
    <w:rsid w:val="00A1331B"/>
    <w:rsid w:val="00A13E6E"/>
    <w:rsid w:val="00A156FA"/>
    <w:rsid w:val="00A165CE"/>
    <w:rsid w:val="00A16F60"/>
    <w:rsid w:val="00A17E2F"/>
    <w:rsid w:val="00A17E60"/>
    <w:rsid w:val="00A20227"/>
    <w:rsid w:val="00A20438"/>
    <w:rsid w:val="00A20546"/>
    <w:rsid w:val="00A24F13"/>
    <w:rsid w:val="00A308E6"/>
    <w:rsid w:val="00A30A59"/>
    <w:rsid w:val="00A31ECB"/>
    <w:rsid w:val="00A33B5D"/>
    <w:rsid w:val="00A34238"/>
    <w:rsid w:val="00A34AF5"/>
    <w:rsid w:val="00A36E56"/>
    <w:rsid w:val="00A3789B"/>
    <w:rsid w:val="00A3798E"/>
    <w:rsid w:val="00A37DE8"/>
    <w:rsid w:val="00A4221C"/>
    <w:rsid w:val="00A422FF"/>
    <w:rsid w:val="00A42443"/>
    <w:rsid w:val="00A42486"/>
    <w:rsid w:val="00A428B0"/>
    <w:rsid w:val="00A42D77"/>
    <w:rsid w:val="00A43AEC"/>
    <w:rsid w:val="00A46E42"/>
    <w:rsid w:val="00A475DC"/>
    <w:rsid w:val="00A51B5F"/>
    <w:rsid w:val="00A55589"/>
    <w:rsid w:val="00A57F7E"/>
    <w:rsid w:val="00A621F8"/>
    <w:rsid w:val="00A64BAE"/>
    <w:rsid w:val="00A65B00"/>
    <w:rsid w:val="00A65CF9"/>
    <w:rsid w:val="00A6698A"/>
    <w:rsid w:val="00A67F18"/>
    <w:rsid w:val="00A70383"/>
    <w:rsid w:val="00A71520"/>
    <w:rsid w:val="00A719F1"/>
    <w:rsid w:val="00A72428"/>
    <w:rsid w:val="00A73232"/>
    <w:rsid w:val="00A73D70"/>
    <w:rsid w:val="00A73D7B"/>
    <w:rsid w:val="00A77A05"/>
    <w:rsid w:val="00A8051E"/>
    <w:rsid w:val="00A806F1"/>
    <w:rsid w:val="00A84768"/>
    <w:rsid w:val="00A84B54"/>
    <w:rsid w:val="00A855C3"/>
    <w:rsid w:val="00A85993"/>
    <w:rsid w:val="00A859CA"/>
    <w:rsid w:val="00A85B25"/>
    <w:rsid w:val="00A86CE0"/>
    <w:rsid w:val="00A86EA1"/>
    <w:rsid w:val="00A906F9"/>
    <w:rsid w:val="00A92C2D"/>
    <w:rsid w:val="00A93175"/>
    <w:rsid w:val="00A93F51"/>
    <w:rsid w:val="00A95DF8"/>
    <w:rsid w:val="00A95F49"/>
    <w:rsid w:val="00A96512"/>
    <w:rsid w:val="00A966B2"/>
    <w:rsid w:val="00A96748"/>
    <w:rsid w:val="00AA0187"/>
    <w:rsid w:val="00AA1832"/>
    <w:rsid w:val="00AA2E75"/>
    <w:rsid w:val="00AA773B"/>
    <w:rsid w:val="00AB175A"/>
    <w:rsid w:val="00AB217F"/>
    <w:rsid w:val="00AB240C"/>
    <w:rsid w:val="00AB44C7"/>
    <w:rsid w:val="00AC07F4"/>
    <w:rsid w:val="00AC2F88"/>
    <w:rsid w:val="00AC3113"/>
    <w:rsid w:val="00AC46C0"/>
    <w:rsid w:val="00AD2A85"/>
    <w:rsid w:val="00AD2B32"/>
    <w:rsid w:val="00AD2FCD"/>
    <w:rsid w:val="00AD3465"/>
    <w:rsid w:val="00AD6804"/>
    <w:rsid w:val="00AD7459"/>
    <w:rsid w:val="00AE023B"/>
    <w:rsid w:val="00AE1BC8"/>
    <w:rsid w:val="00AE1DB3"/>
    <w:rsid w:val="00AE20DB"/>
    <w:rsid w:val="00AE2F45"/>
    <w:rsid w:val="00AE40F0"/>
    <w:rsid w:val="00AE58C5"/>
    <w:rsid w:val="00AE5F78"/>
    <w:rsid w:val="00AE67C3"/>
    <w:rsid w:val="00AE6D9E"/>
    <w:rsid w:val="00AE7636"/>
    <w:rsid w:val="00AF3E4F"/>
    <w:rsid w:val="00AF6586"/>
    <w:rsid w:val="00AF6F6F"/>
    <w:rsid w:val="00B02571"/>
    <w:rsid w:val="00B0420C"/>
    <w:rsid w:val="00B057D2"/>
    <w:rsid w:val="00B06E58"/>
    <w:rsid w:val="00B0729C"/>
    <w:rsid w:val="00B117A3"/>
    <w:rsid w:val="00B13C9D"/>
    <w:rsid w:val="00B15B77"/>
    <w:rsid w:val="00B17515"/>
    <w:rsid w:val="00B21506"/>
    <w:rsid w:val="00B218C0"/>
    <w:rsid w:val="00B22390"/>
    <w:rsid w:val="00B22D77"/>
    <w:rsid w:val="00B24E12"/>
    <w:rsid w:val="00B24F93"/>
    <w:rsid w:val="00B25146"/>
    <w:rsid w:val="00B254A2"/>
    <w:rsid w:val="00B261AA"/>
    <w:rsid w:val="00B3087E"/>
    <w:rsid w:val="00B3334F"/>
    <w:rsid w:val="00B372EF"/>
    <w:rsid w:val="00B4121F"/>
    <w:rsid w:val="00B47127"/>
    <w:rsid w:val="00B514C8"/>
    <w:rsid w:val="00B52949"/>
    <w:rsid w:val="00B531DE"/>
    <w:rsid w:val="00B542C4"/>
    <w:rsid w:val="00B54CB7"/>
    <w:rsid w:val="00B57C3A"/>
    <w:rsid w:val="00B61871"/>
    <w:rsid w:val="00B638E5"/>
    <w:rsid w:val="00B64719"/>
    <w:rsid w:val="00B6498D"/>
    <w:rsid w:val="00B659BE"/>
    <w:rsid w:val="00B65D30"/>
    <w:rsid w:val="00B66658"/>
    <w:rsid w:val="00B66CDB"/>
    <w:rsid w:val="00B72D20"/>
    <w:rsid w:val="00B73C2C"/>
    <w:rsid w:val="00B743EE"/>
    <w:rsid w:val="00B74D6D"/>
    <w:rsid w:val="00B76AB8"/>
    <w:rsid w:val="00B76D67"/>
    <w:rsid w:val="00B83187"/>
    <w:rsid w:val="00B8324A"/>
    <w:rsid w:val="00B87148"/>
    <w:rsid w:val="00B90383"/>
    <w:rsid w:val="00B90E85"/>
    <w:rsid w:val="00B911DF"/>
    <w:rsid w:val="00B92D4D"/>
    <w:rsid w:val="00B92E02"/>
    <w:rsid w:val="00B9423C"/>
    <w:rsid w:val="00BA5AB5"/>
    <w:rsid w:val="00BA6EA9"/>
    <w:rsid w:val="00BA6F19"/>
    <w:rsid w:val="00BB02B1"/>
    <w:rsid w:val="00BB3DB3"/>
    <w:rsid w:val="00BB42BD"/>
    <w:rsid w:val="00BB585D"/>
    <w:rsid w:val="00BB598B"/>
    <w:rsid w:val="00BB5D58"/>
    <w:rsid w:val="00BB6E06"/>
    <w:rsid w:val="00BB701E"/>
    <w:rsid w:val="00BC14BD"/>
    <w:rsid w:val="00BC2808"/>
    <w:rsid w:val="00BC63E5"/>
    <w:rsid w:val="00BC6765"/>
    <w:rsid w:val="00BC6AFB"/>
    <w:rsid w:val="00BC7E4B"/>
    <w:rsid w:val="00BD03EB"/>
    <w:rsid w:val="00BD4921"/>
    <w:rsid w:val="00BD5D19"/>
    <w:rsid w:val="00BD67BF"/>
    <w:rsid w:val="00BD6CFD"/>
    <w:rsid w:val="00BD7FE2"/>
    <w:rsid w:val="00BE12BF"/>
    <w:rsid w:val="00BE1DBF"/>
    <w:rsid w:val="00BE2997"/>
    <w:rsid w:val="00BE29FF"/>
    <w:rsid w:val="00BE2FB8"/>
    <w:rsid w:val="00BE4761"/>
    <w:rsid w:val="00BE4FBD"/>
    <w:rsid w:val="00BE4FDE"/>
    <w:rsid w:val="00BE5D65"/>
    <w:rsid w:val="00BE6633"/>
    <w:rsid w:val="00BF0C26"/>
    <w:rsid w:val="00BF100D"/>
    <w:rsid w:val="00BF1590"/>
    <w:rsid w:val="00BF2E04"/>
    <w:rsid w:val="00BF40C3"/>
    <w:rsid w:val="00BF455F"/>
    <w:rsid w:val="00BF4EE0"/>
    <w:rsid w:val="00BF7206"/>
    <w:rsid w:val="00BF77D0"/>
    <w:rsid w:val="00C00316"/>
    <w:rsid w:val="00C00323"/>
    <w:rsid w:val="00C00591"/>
    <w:rsid w:val="00C0373F"/>
    <w:rsid w:val="00C0476A"/>
    <w:rsid w:val="00C04F5F"/>
    <w:rsid w:val="00C055C1"/>
    <w:rsid w:val="00C102BA"/>
    <w:rsid w:val="00C1048A"/>
    <w:rsid w:val="00C10E8C"/>
    <w:rsid w:val="00C11283"/>
    <w:rsid w:val="00C1201E"/>
    <w:rsid w:val="00C13528"/>
    <w:rsid w:val="00C137F0"/>
    <w:rsid w:val="00C14E5B"/>
    <w:rsid w:val="00C15446"/>
    <w:rsid w:val="00C16714"/>
    <w:rsid w:val="00C170B8"/>
    <w:rsid w:val="00C205FD"/>
    <w:rsid w:val="00C232B8"/>
    <w:rsid w:val="00C2517D"/>
    <w:rsid w:val="00C334BE"/>
    <w:rsid w:val="00C334F1"/>
    <w:rsid w:val="00C336F1"/>
    <w:rsid w:val="00C419C0"/>
    <w:rsid w:val="00C41D25"/>
    <w:rsid w:val="00C42590"/>
    <w:rsid w:val="00C44D99"/>
    <w:rsid w:val="00C46662"/>
    <w:rsid w:val="00C47013"/>
    <w:rsid w:val="00C505CD"/>
    <w:rsid w:val="00C50721"/>
    <w:rsid w:val="00C5162B"/>
    <w:rsid w:val="00C52894"/>
    <w:rsid w:val="00C53E04"/>
    <w:rsid w:val="00C56A0A"/>
    <w:rsid w:val="00C616E2"/>
    <w:rsid w:val="00C73FB6"/>
    <w:rsid w:val="00C74DA7"/>
    <w:rsid w:val="00C76FF5"/>
    <w:rsid w:val="00C77675"/>
    <w:rsid w:val="00C77DC8"/>
    <w:rsid w:val="00C81ECF"/>
    <w:rsid w:val="00C826A8"/>
    <w:rsid w:val="00C84404"/>
    <w:rsid w:val="00C8548C"/>
    <w:rsid w:val="00C866ED"/>
    <w:rsid w:val="00C86D20"/>
    <w:rsid w:val="00C874B5"/>
    <w:rsid w:val="00C87DD7"/>
    <w:rsid w:val="00C90FB6"/>
    <w:rsid w:val="00C91B95"/>
    <w:rsid w:val="00C92962"/>
    <w:rsid w:val="00C92DDF"/>
    <w:rsid w:val="00C94FFB"/>
    <w:rsid w:val="00C956C5"/>
    <w:rsid w:val="00C97658"/>
    <w:rsid w:val="00C97A6A"/>
    <w:rsid w:val="00C97CA6"/>
    <w:rsid w:val="00CA07D7"/>
    <w:rsid w:val="00CA0CCB"/>
    <w:rsid w:val="00CA2031"/>
    <w:rsid w:val="00CA3061"/>
    <w:rsid w:val="00CA3AC9"/>
    <w:rsid w:val="00CA3F97"/>
    <w:rsid w:val="00CA4FB9"/>
    <w:rsid w:val="00CA68BC"/>
    <w:rsid w:val="00CA7A65"/>
    <w:rsid w:val="00CB14FE"/>
    <w:rsid w:val="00CB1742"/>
    <w:rsid w:val="00CB1D98"/>
    <w:rsid w:val="00CB2424"/>
    <w:rsid w:val="00CB2C46"/>
    <w:rsid w:val="00CB3610"/>
    <w:rsid w:val="00CB3AE1"/>
    <w:rsid w:val="00CB7257"/>
    <w:rsid w:val="00CB78B1"/>
    <w:rsid w:val="00CC19E0"/>
    <w:rsid w:val="00CC3E5E"/>
    <w:rsid w:val="00CC489B"/>
    <w:rsid w:val="00CC5195"/>
    <w:rsid w:val="00CC5289"/>
    <w:rsid w:val="00CC6732"/>
    <w:rsid w:val="00CC6B19"/>
    <w:rsid w:val="00CD1049"/>
    <w:rsid w:val="00CD3844"/>
    <w:rsid w:val="00CD3FF8"/>
    <w:rsid w:val="00CD4188"/>
    <w:rsid w:val="00CD435D"/>
    <w:rsid w:val="00CD4F1D"/>
    <w:rsid w:val="00CD6A08"/>
    <w:rsid w:val="00CD7975"/>
    <w:rsid w:val="00CE266C"/>
    <w:rsid w:val="00CE285E"/>
    <w:rsid w:val="00CE3442"/>
    <w:rsid w:val="00CE3B4C"/>
    <w:rsid w:val="00CE7CFA"/>
    <w:rsid w:val="00CF2E18"/>
    <w:rsid w:val="00CF3A13"/>
    <w:rsid w:val="00CF4965"/>
    <w:rsid w:val="00CF53C6"/>
    <w:rsid w:val="00CF5A35"/>
    <w:rsid w:val="00CF65C1"/>
    <w:rsid w:val="00CF6911"/>
    <w:rsid w:val="00D02999"/>
    <w:rsid w:val="00D04CA7"/>
    <w:rsid w:val="00D073B5"/>
    <w:rsid w:val="00D11146"/>
    <w:rsid w:val="00D12E04"/>
    <w:rsid w:val="00D14209"/>
    <w:rsid w:val="00D14695"/>
    <w:rsid w:val="00D15C02"/>
    <w:rsid w:val="00D16C18"/>
    <w:rsid w:val="00D2047E"/>
    <w:rsid w:val="00D204AA"/>
    <w:rsid w:val="00D24BDF"/>
    <w:rsid w:val="00D25956"/>
    <w:rsid w:val="00D27D62"/>
    <w:rsid w:val="00D3231E"/>
    <w:rsid w:val="00D32642"/>
    <w:rsid w:val="00D337A8"/>
    <w:rsid w:val="00D36AE4"/>
    <w:rsid w:val="00D36BE6"/>
    <w:rsid w:val="00D37814"/>
    <w:rsid w:val="00D37F47"/>
    <w:rsid w:val="00D4208A"/>
    <w:rsid w:val="00D42B13"/>
    <w:rsid w:val="00D4305B"/>
    <w:rsid w:val="00D44488"/>
    <w:rsid w:val="00D446B6"/>
    <w:rsid w:val="00D44FA6"/>
    <w:rsid w:val="00D451F7"/>
    <w:rsid w:val="00D46021"/>
    <w:rsid w:val="00D4608F"/>
    <w:rsid w:val="00D4685C"/>
    <w:rsid w:val="00D4727D"/>
    <w:rsid w:val="00D47AC7"/>
    <w:rsid w:val="00D50E53"/>
    <w:rsid w:val="00D55DA0"/>
    <w:rsid w:val="00D56756"/>
    <w:rsid w:val="00D57146"/>
    <w:rsid w:val="00D57207"/>
    <w:rsid w:val="00D57C0C"/>
    <w:rsid w:val="00D61B1E"/>
    <w:rsid w:val="00D6212F"/>
    <w:rsid w:val="00D6253E"/>
    <w:rsid w:val="00D65796"/>
    <w:rsid w:val="00D65CE1"/>
    <w:rsid w:val="00D66C08"/>
    <w:rsid w:val="00D701EA"/>
    <w:rsid w:val="00D709FF"/>
    <w:rsid w:val="00D713F7"/>
    <w:rsid w:val="00D726D6"/>
    <w:rsid w:val="00D732BD"/>
    <w:rsid w:val="00D732EB"/>
    <w:rsid w:val="00D76786"/>
    <w:rsid w:val="00D772D1"/>
    <w:rsid w:val="00D8017B"/>
    <w:rsid w:val="00D80AB2"/>
    <w:rsid w:val="00D80C9F"/>
    <w:rsid w:val="00D80EA0"/>
    <w:rsid w:val="00D8126D"/>
    <w:rsid w:val="00D82079"/>
    <w:rsid w:val="00D829B6"/>
    <w:rsid w:val="00D82AC0"/>
    <w:rsid w:val="00D82AE3"/>
    <w:rsid w:val="00D84AA5"/>
    <w:rsid w:val="00D8552E"/>
    <w:rsid w:val="00D85B96"/>
    <w:rsid w:val="00D85F6B"/>
    <w:rsid w:val="00D9157E"/>
    <w:rsid w:val="00D960D7"/>
    <w:rsid w:val="00D96A5A"/>
    <w:rsid w:val="00D973A8"/>
    <w:rsid w:val="00DA21F8"/>
    <w:rsid w:val="00DA2544"/>
    <w:rsid w:val="00DA29E8"/>
    <w:rsid w:val="00DA6151"/>
    <w:rsid w:val="00DB06DA"/>
    <w:rsid w:val="00DB1746"/>
    <w:rsid w:val="00DB48B2"/>
    <w:rsid w:val="00DB5693"/>
    <w:rsid w:val="00DB6F20"/>
    <w:rsid w:val="00DB7D19"/>
    <w:rsid w:val="00DC028D"/>
    <w:rsid w:val="00DC089A"/>
    <w:rsid w:val="00DC196F"/>
    <w:rsid w:val="00DC21E0"/>
    <w:rsid w:val="00DC650D"/>
    <w:rsid w:val="00DC7759"/>
    <w:rsid w:val="00DC7EE6"/>
    <w:rsid w:val="00DD0129"/>
    <w:rsid w:val="00DD0476"/>
    <w:rsid w:val="00DD1D50"/>
    <w:rsid w:val="00DD399B"/>
    <w:rsid w:val="00DD4A21"/>
    <w:rsid w:val="00DD6398"/>
    <w:rsid w:val="00DE1107"/>
    <w:rsid w:val="00DE3005"/>
    <w:rsid w:val="00DE4C3E"/>
    <w:rsid w:val="00DE5B70"/>
    <w:rsid w:val="00DE6603"/>
    <w:rsid w:val="00DE68A9"/>
    <w:rsid w:val="00DE6D9E"/>
    <w:rsid w:val="00DE7523"/>
    <w:rsid w:val="00DF0E0F"/>
    <w:rsid w:val="00DF6B09"/>
    <w:rsid w:val="00DF7DA4"/>
    <w:rsid w:val="00E00650"/>
    <w:rsid w:val="00E0368E"/>
    <w:rsid w:val="00E048A8"/>
    <w:rsid w:val="00E04C0F"/>
    <w:rsid w:val="00E069DB"/>
    <w:rsid w:val="00E06D4F"/>
    <w:rsid w:val="00E07BCF"/>
    <w:rsid w:val="00E10DBC"/>
    <w:rsid w:val="00E126E2"/>
    <w:rsid w:val="00E12C38"/>
    <w:rsid w:val="00E15D57"/>
    <w:rsid w:val="00E17EBE"/>
    <w:rsid w:val="00E20BA9"/>
    <w:rsid w:val="00E20F12"/>
    <w:rsid w:val="00E22CC2"/>
    <w:rsid w:val="00E22F87"/>
    <w:rsid w:val="00E30136"/>
    <w:rsid w:val="00E30F04"/>
    <w:rsid w:val="00E327EE"/>
    <w:rsid w:val="00E331B2"/>
    <w:rsid w:val="00E334D7"/>
    <w:rsid w:val="00E33782"/>
    <w:rsid w:val="00E370DC"/>
    <w:rsid w:val="00E37E8B"/>
    <w:rsid w:val="00E4364E"/>
    <w:rsid w:val="00E43C7E"/>
    <w:rsid w:val="00E50244"/>
    <w:rsid w:val="00E508A9"/>
    <w:rsid w:val="00E52D41"/>
    <w:rsid w:val="00E54A49"/>
    <w:rsid w:val="00E55436"/>
    <w:rsid w:val="00E559E6"/>
    <w:rsid w:val="00E567CD"/>
    <w:rsid w:val="00E5793E"/>
    <w:rsid w:val="00E60C13"/>
    <w:rsid w:val="00E61B68"/>
    <w:rsid w:val="00E676B8"/>
    <w:rsid w:val="00E677FE"/>
    <w:rsid w:val="00E705D9"/>
    <w:rsid w:val="00E709C6"/>
    <w:rsid w:val="00E710E9"/>
    <w:rsid w:val="00E71F43"/>
    <w:rsid w:val="00E74EAE"/>
    <w:rsid w:val="00E80E21"/>
    <w:rsid w:val="00E8278E"/>
    <w:rsid w:val="00E85D05"/>
    <w:rsid w:val="00E9286A"/>
    <w:rsid w:val="00E9669B"/>
    <w:rsid w:val="00EA13B4"/>
    <w:rsid w:val="00EA1EC1"/>
    <w:rsid w:val="00EA1F3B"/>
    <w:rsid w:val="00EA3974"/>
    <w:rsid w:val="00EA5D82"/>
    <w:rsid w:val="00EA78BF"/>
    <w:rsid w:val="00EB3CA2"/>
    <w:rsid w:val="00EB44FB"/>
    <w:rsid w:val="00EB5400"/>
    <w:rsid w:val="00EB7D64"/>
    <w:rsid w:val="00EC021C"/>
    <w:rsid w:val="00EC164E"/>
    <w:rsid w:val="00EC2CDC"/>
    <w:rsid w:val="00EC5C5E"/>
    <w:rsid w:val="00EC5DA1"/>
    <w:rsid w:val="00EC6F25"/>
    <w:rsid w:val="00EC7EF9"/>
    <w:rsid w:val="00ED0BC7"/>
    <w:rsid w:val="00ED1FEB"/>
    <w:rsid w:val="00ED5826"/>
    <w:rsid w:val="00ED7255"/>
    <w:rsid w:val="00ED7915"/>
    <w:rsid w:val="00EE08C0"/>
    <w:rsid w:val="00EE1F5C"/>
    <w:rsid w:val="00EE3F85"/>
    <w:rsid w:val="00EE414D"/>
    <w:rsid w:val="00EE56C4"/>
    <w:rsid w:val="00EE623F"/>
    <w:rsid w:val="00EF032F"/>
    <w:rsid w:val="00EF08E1"/>
    <w:rsid w:val="00EF0E3F"/>
    <w:rsid w:val="00EF0F08"/>
    <w:rsid w:val="00EF2799"/>
    <w:rsid w:val="00EF2F02"/>
    <w:rsid w:val="00EF432A"/>
    <w:rsid w:val="00EF4A2E"/>
    <w:rsid w:val="00EF55AB"/>
    <w:rsid w:val="00EF7D2C"/>
    <w:rsid w:val="00F120AA"/>
    <w:rsid w:val="00F141CA"/>
    <w:rsid w:val="00F14679"/>
    <w:rsid w:val="00F171D6"/>
    <w:rsid w:val="00F20282"/>
    <w:rsid w:val="00F20C4D"/>
    <w:rsid w:val="00F214E9"/>
    <w:rsid w:val="00F21B50"/>
    <w:rsid w:val="00F21CD4"/>
    <w:rsid w:val="00F2213A"/>
    <w:rsid w:val="00F22F42"/>
    <w:rsid w:val="00F2425B"/>
    <w:rsid w:val="00F24478"/>
    <w:rsid w:val="00F26A9A"/>
    <w:rsid w:val="00F313F3"/>
    <w:rsid w:val="00F33140"/>
    <w:rsid w:val="00F3405F"/>
    <w:rsid w:val="00F4091F"/>
    <w:rsid w:val="00F40CB3"/>
    <w:rsid w:val="00F443BD"/>
    <w:rsid w:val="00F447E9"/>
    <w:rsid w:val="00F460FE"/>
    <w:rsid w:val="00F46742"/>
    <w:rsid w:val="00F47753"/>
    <w:rsid w:val="00F503A0"/>
    <w:rsid w:val="00F51016"/>
    <w:rsid w:val="00F5150F"/>
    <w:rsid w:val="00F51F7D"/>
    <w:rsid w:val="00F54509"/>
    <w:rsid w:val="00F54932"/>
    <w:rsid w:val="00F6246A"/>
    <w:rsid w:val="00F62505"/>
    <w:rsid w:val="00F63B17"/>
    <w:rsid w:val="00F6695B"/>
    <w:rsid w:val="00F725B1"/>
    <w:rsid w:val="00F72645"/>
    <w:rsid w:val="00F738F3"/>
    <w:rsid w:val="00F76603"/>
    <w:rsid w:val="00F7695B"/>
    <w:rsid w:val="00F77EC2"/>
    <w:rsid w:val="00F800FB"/>
    <w:rsid w:val="00F82729"/>
    <w:rsid w:val="00F85B47"/>
    <w:rsid w:val="00F86710"/>
    <w:rsid w:val="00F876C9"/>
    <w:rsid w:val="00F877ED"/>
    <w:rsid w:val="00F87B94"/>
    <w:rsid w:val="00F924BD"/>
    <w:rsid w:val="00F92F80"/>
    <w:rsid w:val="00F93BD5"/>
    <w:rsid w:val="00F93EB8"/>
    <w:rsid w:val="00F9443B"/>
    <w:rsid w:val="00F958B9"/>
    <w:rsid w:val="00F961F1"/>
    <w:rsid w:val="00F96433"/>
    <w:rsid w:val="00FA063C"/>
    <w:rsid w:val="00FA0AEF"/>
    <w:rsid w:val="00FA0BCA"/>
    <w:rsid w:val="00FA0DD6"/>
    <w:rsid w:val="00FA29BB"/>
    <w:rsid w:val="00FA5636"/>
    <w:rsid w:val="00FA5C1D"/>
    <w:rsid w:val="00FA6C7B"/>
    <w:rsid w:val="00FA7777"/>
    <w:rsid w:val="00FB3738"/>
    <w:rsid w:val="00FB3F70"/>
    <w:rsid w:val="00FB485D"/>
    <w:rsid w:val="00FB5F45"/>
    <w:rsid w:val="00FB684D"/>
    <w:rsid w:val="00FB70B1"/>
    <w:rsid w:val="00FB72F3"/>
    <w:rsid w:val="00FB7935"/>
    <w:rsid w:val="00FC066D"/>
    <w:rsid w:val="00FC0845"/>
    <w:rsid w:val="00FC17F2"/>
    <w:rsid w:val="00FC5238"/>
    <w:rsid w:val="00FC5409"/>
    <w:rsid w:val="00FC58CB"/>
    <w:rsid w:val="00FC759B"/>
    <w:rsid w:val="00FD1C3A"/>
    <w:rsid w:val="00FD312D"/>
    <w:rsid w:val="00FD3D41"/>
    <w:rsid w:val="00FD568C"/>
    <w:rsid w:val="00FD56AC"/>
    <w:rsid w:val="00FD6957"/>
    <w:rsid w:val="00FD6E4D"/>
    <w:rsid w:val="00FE06A0"/>
    <w:rsid w:val="00FE1476"/>
    <w:rsid w:val="00FE1532"/>
    <w:rsid w:val="00FE1DC1"/>
    <w:rsid w:val="00FE2CFA"/>
    <w:rsid w:val="00FE6603"/>
    <w:rsid w:val="00FE6768"/>
    <w:rsid w:val="00FF2025"/>
    <w:rsid w:val="00FF294D"/>
    <w:rsid w:val="00FF2A75"/>
    <w:rsid w:val="00FF37E6"/>
    <w:rsid w:val="00FF3B45"/>
    <w:rsid w:val="00FF3CFD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01">
      <v:textbox inset="5.85pt,.7pt,5.85pt,.7pt"/>
    </o:shapedefaults>
    <o:shapelayout v:ext="edit">
      <o:idmap v:ext="edit" data="1"/>
    </o:shapelayout>
  </w:shapeDefaults>
  <w:decimalSymbol w:val="."/>
  <w:listSeparator w:val=","/>
  <w15:docId w15:val="{F7D258D7-B1DF-429B-83D8-1329B2AFC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8AC"/>
    <w:pPr>
      <w:widowControl w:val="0"/>
      <w:jc w:val="both"/>
    </w:pPr>
    <w:rPr>
      <w:rFonts w:eastAsia="ＭＳ Ｐゴシック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8699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086990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086990"/>
  </w:style>
  <w:style w:type="table" w:styleId="a8">
    <w:name w:val="Table Grid"/>
    <w:basedOn w:val="a1"/>
    <w:uiPriority w:val="99"/>
    <w:rsid w:val="00BA5A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semiHidden/>
    <w:rsid w:val="000A7BDB"/>
    <w:rPr>
      <w:sz w:val="18"/>
      <w:szCs w:val="18"/>
    </w:rPr>
  </w:style>
  <w:style w:type="paragraph" w:styleId="aa">
    <w:name w:val="annotation text"/>
    <w:basedOn w:val="a"/>
    <w:semiHidden/>
    <w:rsid w:val="000A7BDB"/>
    <w:pPr>
      <w:jc w:val="left"/>
    </w:pPr>
  </w:style>
  <w:style w:type="paragraph" w:styleId="ab">
    <w:name w:val="annotation subject"/>
    <w:basedOn w:val="aa"/>
    <w:next w:val="aa"/>
    <w:semiHidden/>
    <w:rsid w:val="000A7BDB"/>
    <w:rPr>
      <w:b/>
      <w:bCs/>
    </w:rPr>
  </w:style>
  <w:style w:type="paragraph" w:styleId="ac">
    <w:name w:val="Balloon Text"/>
    <w:basedOn w:val="a"/>
    <w:link w:val="ad"/>
    <w:uiPriority w:val="99"/>
    <w:semiHidden/>
    <w:rsid w:val="000A7BDB"/>
    <w:rPr>
      <w:rFonts w:ascii="Arial" w:eastAsia="ＭＳ ゴシック" w:hAnsi="Arial"/>
    </w:rPr>
  </w:style>
  <w:style w:type="character" w:styleId="ae">
    <w:name w:val="Hyperlink"/>
    <w:rsid w:val="00D726D6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422CA6"/>
    <w:rPr>
      <w:color w:val="800080"/>
      <w:u w:val="single"/>
    </w:rPr>
  </w:style>
  <w:style w:type="table" w:customStyle="1" w:styleId="1">
    <w:name w:val="表の書式1"/>
    <w:basedOn w:val="a8"/>
    <w:rsid w:val="006E250F"/>
    <w:tblPr/>
  </w:style>
  <w:style w:type="paragraph" w:styleId="af0">
    <w:name w:val="Date"/>
    <w:basedOn w:val="a"/>
    <w:next w:val="a"/>
    <w:rsid w:val="007D493A"/>
  </w:style>
  <w:style w:type="character" w:customStyle="1" w:styleId="a4">
    <w:name w:val="ヘッダー (文字)"/>
    <w:link w:val="a3"/>
    <w:uiPriority w:val="99"/>
    <w:rsid w:val="0058546A"/>
    <w:rPr>
      <w:rFonts w:eastAsia="ＭＳ Ｐゴシック"/>
      <w:kern w:val="2"/>
      <w:sz w:val="18"/>
      <w:szCs w:val="18"/>
    </w:rPr>
  </w:style>
  <w:style w:type="paragraph" w:styleId="af1">
    <w:name w:val="List Paragraph"/>
    <w:basedOn w:val="a"/>
    <w:uiPriority w:val="34"/>
    <w:qFormat/>
    <w:rsid w:val="00DB7D19"/>
    <w:pPr>
      <w:ind w:leftChars="400" w:left="840"/>
    </w:pPr>
  </w:style>
  <w:style w:type="paragraph" w:customStyle="1" w:styleId="af2">
    <w:name w:val="標準(太郎文書スタイル)"/>
    <w:uiPriority w:val="99"/>
    <w:rsid w:val="006A0AE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customStyle="1" w:styleId="a6">
    <w:name w:val="フッター (文字)"/>
    <w:basedOn w:val="a0"/>
    <w:link w:val="a5"/>
    <w:uiPriority w:val="99"/>
    <w:rsid w:val="00E30F04"/>
    <w:rPr>
      <w:rFonts w:eastAsia="ＭＳ Ｐゴシック"/>
      <w:kern w:val="2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454A7C"/>
    <w:rPr>
      <w:rFonts w:ascii="Arial" w:eastAsia="ＭＳ ゴシック" w:hAnsi="Arial"/>
      <w:kern w:val="2"/>
      <w:sz w:val="18"/>
      <w:szCs w:val="18"/>
    </w:rPr>
  </w:style>
  <w:style w:type="table" w:customStyle="1" w:styleId="10">
    <w:name w:val="表 (格子)1"/>
    <w:basedOn w:val="a1"/>
    <w:next w:val="a8"/>
    <w:uiPriority w:val="39"/>
    <w:rsid w:val="0039515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8A084E"/>
    <w:rPr>
      <w:rFonts w:ascii="ＭＳ 明朝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表 (格子)3"/>
    <w:basedOn w:val="a1"/>
    <w:next w:val="a8"/>
    <w:uiPriority w:val="59"/>
    <w:rsid w:val="009D7D17"/>
    <w:rPr>
      <w:rFonts w:ascii="ＭＳ 明朝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1E8FE-B4A2-4772-B405-631CB4776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8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</vt:lpstr>
      <vt:lpstr>（案）</vt:lpstr>
    </vt:vector>
  </TitlesOfParts>
  <Company>Hewlett-Packard Company</Company>
  <LinksUpToDate>false</LinksUpToDate>
  <CharactersWithSpaces>679</CharactersWithSpaces>
  <SharedDoc>false</SharedDoc>
  <HLinks>
    <vt:vector size="6" baseType="variant">
      <vt:variant>
        <vt:i4>7995504</vt:i4>
      </vt:variant>
      <vt:variant>
        <vt:i4>0</vt:i4>
      </vt:variant>
      <vt:variant>
        <vt:i4>0</vt:i4>
      </vt:variant>
      <vt:variant>
        <vt:i4>5</vt:i4>
      </vt:variant>
      <vt:variant>
        <vt:lpwstr>http://www.st.hirosaki-u.ac.jp/g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案）</dc:title>
  <dc:creator>入試課センター・大学院入試担当</dc:creator>
  <cp:lastModifiedBy>user</cp:lastModifiedBy>
  <cp:revision>114</cp:revision>
  <cp:lastPrinted>2020-01-15T09:37:00Z</cp:lastPrinted>
  <dcterms:created xsi:type="dcterms:W3CDTF">2019-03-08T08:12:00Z</dcterms:created>
  <dcterms:modified xsi:type="dcterms:W3CDTF">2020-03-06T06:07:00Z</dcterms:modified>
</cp:coreProperties>
</file>